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DDE72" w14:textId="77777777" w:rsidR="001F63AA" w:rsidRDefault="001F63AA" w:rsidP="00D137FB">
      <w:pPr>
        <w:spacing w:line="320" w:lineRule="exact"/>
        <w:jc w:val="center"/>
        <w:rPr>
          <w:rFonts w:ascii="ＭＳ Ｐゴシック" w:eastAsia="ＭＳ Ｐゴシック"/>
          <w:b/>
          <w:bCs/>
          <w:color w:val="auto"/>
          <w:sz w:val="28"/>
          <w:szCs w:val="28"/>
        </w:rPr>
      </w:pPr>
    </w:p>
    <w:p w14:paraId="0F12052F" w14:textId="77777777" w:rsidR="001F63AA" w:rsidRDefault="001F63AA" w:rsidP="00D137FB">
      <w:pPr>
        <w:spacing w:line="320" w:lineRule="exact"/>
        <w:jc w:val="center"/>
        <w:rPr>
          <w:rFonts w:ascii="ＭＳ Ｐゴシック" w:eastAsia="ＭＳ Ｐゴシック"/>
          <w:b/>
          <w:bCs/>
          <w:color w:val="auto"/>
          <w:sz w:val="28"/>
          <w:szCs w:val="28"/>
        </w:rPr>
      </w:pPr>
    </w:p>
    <w:p w14:paraId="7B0B7B99" w14:textId="694B769B" w:rsidR="00D137FB" w:rsidRPr="00C76E47" w:rsidRDefault="00D137FB" w:rsidP="00D137FB">
      <w:pPr>
        <w:spacing w:line="320" w:lineRule="exact"/>
        <w:jc w:val="center"/>
        <w:rPr>
          <w:rFonts w:ascii="Times New Roman" w:cs="Times New Roman"/>
          <w:color w:val="auto"/>
          <w:sz w:val="28"/>
          <w:szCs w:val="28"/>
        </w:rPr>
      </w:pPr>
      <w:r w:rsidRPr="00C76E47">
        <w:rPr>
          <w:rFonts w:ascii="ＭＳ Ｐゴシック" w:eastAsia="ＭＳ Ｐゴシック" w:hint="eastAsia"/>
          <w:b/>
          <w:bCs/>
          <w:color w:val="auto"/>
          <w:sz w:val="28"/>
          <w:szCs w:val="28"/>
        </w:rPr>
        <w:t>２０２６</w:t>
      </w:r>
      <w:r w:rsidRPr="00C76E47">
        <w:rPr>
          <w:rFonts w:ascii="Times New Roman" w:eastAsia="ＭＳ Ｐゴシック" w:cs="ＭＳ Ｐゴシック" w:hint="eastAsia"/>
          <w:b/>
          <w:bCs/>
          <w:color w:val="auto"/>
          <w:sz w:val="28"/>
          <w:szCs w:val="28"/>
        </w:rPr>
        <w:t>オープンマスターズスキー技術選手権大会</w:t>
      </w:r>
    </w:p>
    <w:p w14:paraId="0291845D" w14:textId="77777777" w:rsidR="00D137FB" w:rsidRPr="00C76E47" w:rsidRDefault="00D137FB" w:rsidP="00D137FB">
      <w:pPr>
        <w:spacing w:line="320" w:lineRule="exact"/>
        <w:jc w:val="center"/>
        <w:rPr>
          <w:rFonts w:ascii="Times New Roman" w:cs="Times New Roman"/>
          <w:color w:val="auto"/>
          <w:sz w:val="28"/>
          <w:szCs w:val="28"/>
        </w:rPr>
      </w:pPr>
      <w:r w:rsidRPr="00C76E47">
        <w:rPr>
          <w:rFonts w:ascii="Times New Roman" w:eastAsia="ＭＳ Ｐゴシック" w:cs="ＭＳ Ｐゴシック" w:hint="eastAsia"/>
          <w:b/>
          <w:bCs/>
          <w:color w:val="auto"/>
          <w:sz w:val="28"/>
          <w:szCs w:val="28"/>
        </w:rPr>
        <w:t>参</w:t>
      </w:r>
      <w:r w:rsidRPr="00C76E47">
        <w:rPr>
          <w:rFonts w:ascii="Times New Roman" w:eastAsia="ＭＳ Ｐゴシック" w:cs="ＭＳ Ｐゴシック" w:hint="eastAsia"/>
          <w:b/>
          <w:bCs/>
          <w:color w:val="auto"/>
          <w:w w:val="151"/>
          <w:sz w:val="28"/>
          <w:szCs w:val="28"/>
        </w:rPr>
        <w:t xml:space="preserve">　　</w:t>
      </w:r>
      <w:r w:rsidRPr="00C76E47">
        <w:rPr>
          <w:rFonts w:ascii="Times New Roman" w:eastAsia="ＭＳ Ｐゴシック" w:cs="ＭＳ Ｐゴシック" w:hint="eastAsia"/>
          <w:b/>
          <w:bCs/>
          <w:color w:val="auto"/>
          <w:sz w:val="28"/>
          <w:szCs w:val="28"/>
        </w:rPr>
        <w:t>加</w:t>
      </w:r>
      <w:r w:rsidRPr="00C76E47">
        <w:rPr>
          <w:rFonts w:ascii="Times New Roman" w:eastAsia="ＭＳ Ｐゴシック" w:cs="ＭＳ Ｐゴシック" w:hint="eastAsia"/>
          <w:b/>
          <w:bCs/>
          <w:color w:val="auto"/>
          <w:w w:val="151"/>
          <w:sz w:val="28"/>
          <w:szCs w:val="28"/>
        </w:rPr>
        <w:t xml:space="preserve">　　</w:t>
      </w:r>
      <w:r w:rsidRPr="00C76E47">
        <w:rPr>
          <w:rFonts w:ascii="Times New Roman" w:eastAsia="ＭＳ Ｐゴシック" w:cs="ＭＳ Ｐゴシック" w:hint="eastAsia"/>
          <w:b/>
          <w:bCs/>
          <w:color w:val="auto"/>
          <w:sz w:val="28"/>
          <w:szCs w:val="28"/>
        </w:rPr>
        <w:t>申</w:t>
      </w:r>
      <w:r w:rsidRPr="00C76E47">
        <w:rPr>
          <w:rFonts w:ascii="Times New Roman" w:eastAsia="ＭＳ Ｐゴシック" w:cs="ＭＳ Ｐゴシック" w:hint="eastAsia"/>
          <w:b/>
          <w:bCs/>
          <w:color w:val="auto"/>
          <w:w w:val="151"/>
          <w:sz w:val="28"/>
          <w:szCs w:val="28"/>
        </w:rPr>
        <w:t xml:space="preserve">　　</w:t>
      </w:r>
      <w:r w:rsidRPr="00C76E47">
        <w:rPr>
          <w:rFonts w:ascii="Times New Roman" w:eastAsia="ＭＳ Ｐゴシック" w:cs="ＭＳ Ｐゴシック" w:hint="eastAsia"/>
          <w:b/>
          <w:bCs/>
          <w:color w:val="auto"/>
          <w:sz w:val="28"/>
          <w:szCs w:val="28"/>
        </w:rPr>
        <w:t>込</w:t>
      </w:r>
      <w:r w:rsidRPr="00C76E47">
        <w:rPr>
          <w:rFonts w:ascii="Times New Roman" w:eastAsia="ＭＳ Ｐゴシック" w:cs="ＭＳ Ｐゴシック" w:hint="eastAsia"/>
          <w:b/>
          <w:bCs/>
          <w:color w:val="auto"/>
          <w:w w:val="151"/>
          <w:sz w:val="28"/>
          <w:szCs w:val="28"/>
        </w:rPr>
        <w:t xml:space="preserve">　　</w:t>
      </w:r>
      <w:r w:rsidRPr="00C76E47">
        <w:rPr>
          <w:rFonts w:ascii="Times New Roman" w:eastAsia="ＭＳ Ｐゴシック" w:cs="ＭＳ Ｐゴシック" w:hint="eastAsia"/>
          <w:b/>
          <w:bCs/>
          <w:color w:val="auto"/>
          <w:sz w:val="28"/>
          <w:szCs w:val="28"/>
        </w:rPr>
        <w:t>書</w:t>
      </w:r>
    </w:p>
    <w:p w14:paraId="238F86EE" w14:textId="77777777" w:rsidR="00D137FB" w:rsidRDefault="00D137FB" w:rsidP="00D137FB">
      <w:pPr>
        <w:spacing w:line="248" w:lineRule="exact"/>
        <w:rPr>
          <w:color w:val="auto"/>
        </w:rPr>
      </w:pPr>
      <w:r w:rsidRPr="00C76E47">
        <w:rPr>
          <w:rFonts w:hint="eastAsia"/>
          <w:color w:val="auto"/>
          <w:sz w:val="28"/>
          <w:szCs w:val="28"/>
        </w:rPr>
        <w:t xml:space="preserve">　　　　　　　　　　　　　　　　　　　　　　　　</w:t>
      </w:r>
      <w:r w:rsidRPr="00C76E47">
        <w:rPr>
          <w:rFonts w:hint="eastAsia"/>
          <w:color w:val="auto"/>
        </w:rPr>
        <w:t xml:space="preserve">　　　＊受付番号</w:t>
      </w:r>
    </w:p>
    <w:p w14:paraId="26748450" w14:textId="77777777" w:rsidR="00F61412" w:rsidRPr="00C76E47" w:rsidRDefault="00F61412" w:rsidP="00D137FB">
      <w:pPr>
        <w:spacing w:line="248" w:lineRule="exact"/>
        <w:rPr>
          <w:rFonts w:ascii="Times New Roman" w:cs="Times New Roman"/>
          <w:color w:val="auto"/>
        </w:rPr>
      </w:pPr>
    </w:p>
    <w:p w14:paraId="0645B252" w14:textId="77777777" w:rsidR="00D137FB" w:rsidRPr="00C76E47" w:rsidRDefault="00D137FB" w:rsidP="00D137FB">
      <w:pPr>
        <w:spacing w:line="248" w:lineRule="exact"/>
        <w:rPr>
          <w:rFonts w:ascii="Times New Roman" w:cs="Times New Roman"/>
          <w:color w:val="auto"/>
        </w:rPr>
      </w:pPr>
      <w:r w:rsidRPr="00C76E47">
        <w:rPr>
          <w:rFonts w:hint="eastAsia"/>
          <w:color w:val="auto"/>
        </w:rPr>
        <w:t xml:space="preserve">                                                      　　　　　　　      　　　年　　月　　日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09"/>
        <w:gridCol w:w="3773"/>
        <w:gridCol w:w="612"/>
        <w:gridCol w:w="409"/>
        <w:gridCol w:w="1073"/>
        <w:gridCol w:w="1664"/>
      </w:tblGrid>
      <w:tr w:rsidR="00C76E47" w:rsidRPr="00C76E47" w14:paraId="246841E3" w14:textId="77777777" w:rsidTr="0009541A">
        <w:trPr>
          <w:trHeight w:val="761"/>
          <w:jc w:val="center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AD6B401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59C45763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ind w:firstLineChars="150" w:firstLine="315"/>
              <w:rPr>
                <w:rFonts w:ascii="Times New Roman" w:cs="Times New Roman"/>
                <w:color w:val="auto"/>
              </w:rPr>
            </w:pPr>
            <w:r w:rsidRPr="00C76E47">
              <w:rPr>
                <w:rFonts w:hint="eastAsia"/>
                <w:color w:val="auto"/>
              </w:rPr>
              <w:t>ふ り が な</w:t>
            </w:r>
          </w:p>
          <w:p w14:paraId="5C5966AD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rPr>
                <w:rFonts w:ascii="Times New Roman" w:cs="Times New Roman"/>
                <w:color w:val="auto"/>
              </w:rPr>
            </w:pPr>
            <w:r w:rsidRPr="00C76E47">
              <w:rPr>
                <w:rFonts w:hint="eastAsia"/>
                <w:color w:val="auto"/>
              </w:rPr>
              <w:t xml:space="preserve">    </w:t>
            </w:r>
            <w:r w:rsidRPr="00C76E47">
              <w:rPr>
                <w:rFonts w:hint="eastAsia"/>
                <w:color w:val="auto"/>
                <w:sz w:val="24"/>
                <w:szCs w:val="24"/>
              </w:rPr>
              <w:t>氏     名</w:t>
            </w:r>
          </w:p>
        </w:tc>
        <w:tc>
          <w:tcPr>
            <w:tcW w:w="438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C4E265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582E3DF1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rPr>
                <w:rFonts w:ascii="Times New Roman" w:cs="Times New Roman"/>
                <w:color w:val="auto"/>
              </w:rPr>
            </w:pPr>
            <w:r w:rsidRPr="00C76E47">
              <w:rPr>
                <w:rFonts w:hint="eastAsia"/>
                <w:color w:val="auto"/>
              </w:rPr>
              <w:t xml:space="preserve">                　                    </w:t>
            </w:r>
          </w:p>
          <w:p w14:paraId="010B2D22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rPr>
                <w:rFonts w:ascii="Times New Roman" w:cs="Times New Roman"/>
                <w:color w:val="auto"/>
              </w:rPr>
            </w:pPr>
          </w:p>
          <w:p w14:paraId="24CF1804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8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D920CE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1FCC4B87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7B7A3D2D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jc w:val="center"/>
              <w:rPr>
                <w:rFonts w:ascii="Times New Roman" w:cs="Times New Roman"/>
                <w:color w:val="auto"/>
              </w:rPr>
            </w:pPr>
            <w:r w:rsidRPr="00C76E47">
              <w:rPr>
                <w:rFonts w:hint="eastAsia"/>
                <w:color w:val="auto"/>
                <w:sz w:val="24"/>
                <w:szCs w:val="24"/>
              </w:rPr>
              <w:t>性　別</w:t>
            </w:r>
          </w:p>
          <w:p w14:paraId="1B89DDF6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14EE87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250F6173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5A1A394A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jc w:val="center"/>
              <w:rPr>
                <w:rFonts w:ascii="Times New Roman" w:cs="Times New Roman"/>
                <w:color w:val="auto"/>
              </w:rPr>
            </w:pPr>
            <w:r w:rsidRPr="00C76E47">
              <w:rPr>
                <w:rFonts w:hint="eastAsia"/>
                <w:color w:val="auto"/>
                <w:sz w:val="24"/>
                <w:szCs w:val="24"/>
              </w:rPr>
              <w:t>男・女</w:t>
            </w:r>
          </w:p>
          <w:p w14:paraId="3B14B4C8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rPr>
                <w:rFonts w:ascii="Times New Roman" w:cs="Times New Roman"/>
                <w:color w:val="auto"/>
              </w:rPr>
            </w:pPr>
          </w:p>
        </w:tc>
      </w:tr>
      <w:tr w:rsidR="00C76E47" w:rsidRPr="00C76E47" w14:paraId="22010ADD" w14:textId="77777777" w:rsidTr="0009541A">
        <w:trPr>
          <w:trHeight w:val="493"/>
          <w:jc w:val="center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B46427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7972F8F7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jc w:val="center"/>
              <w:rPr>
                <w:rFonts w:ascii="Times New Roman" w:cs="Times New Roman"/>
                <w:color w:val="auto"/>
              </w:rPr>
            </w:pPr>
            <w:r w:rsidRPr="00C76E47">
              <w:rPr>
                <w:rFonts w:hint="eastAsia"/>
                <w:color w:val="auto"/>
                <w:sz w:val="24"/>
                <w:szCs w:val="24"/>
              </w:rPr>
              <w:t>生年月日</w:t>
            </w:r>
          </w:p>
        </w:tc>
        <w:tc>
          <w:tcPr>
            <w:tcW w:w="438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C622E7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2E35C578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  <w:r w:rsidRPr="00C76E47">
              <w:rPr>
                <w:rFonts w:hint="eastAsia"/>
                <w:color w:val="auto"/>
                <w:sz w:val="24"/>
                <w:szCs w:val="24"/>
              </w:rPr>
              <w:t>西暦　１９　　年　　　月　　　日</w:t>
            </w:r>
          </w:p>
          <w:p w14:paraId="5FE5665B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8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E94A21F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271C8323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jc w:val="center"/>
              <w:rPr>
                <w:rFonts w:ascii="Times New Roman" w:cs="Times New Roman"/>
                <w:color w:val="auto"/>
              </w:rPr>
            </w:pPr>
            <w:r w:rsidRPr="00C76E47">
              <w:rPr>
                <w:rFonts w:hint="eastAsia"/>
                <w:color w:val="auto"/>
                <w:sz w:val="24"/>
                <w:szCs w:val="24"/>
              </w:rPr>
              <w:t>年　齢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DFA392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1D92C0F4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jc w:val="right"/>
              <w:rPr>
                <w:rFonts w:ascii="Times New Roman" w:cs="Times New Roman"/>
                <w:color w:val="auto"/>
              </w:rPr>
            </w:pPr>
            <w:r w:rsidRPr="00C76E47">
              <w:rPr>
                <w:rFonts w:hint="eastAsia"/>
                <w:color w:val="auto"/>
                <w:sz w:val="24"/>
                <w:szCs w:val="24"/>
              </w:rPr>
              <w:t xml:space="preserve">歳　</w:t>
            </w:r>
          </w:p>
        </w:tc>
      </w:tr>
      <w:tr w:rsidR="00C76E47" w:rsidRPr="00C76E47" w14:paraId="34CDA7F3" w14:textId="77777777" w:rsidTr="0009541A">
        <w:trPr>
          <w:trHeight w:val="732"/>
          <w:jc w:val="center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0A78EF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jc w:val="center"/>
              <w:rPr>
                <w:rFonts w:cs="Times New Roman"/>
                <w:color w:val="auto"/>
                <w:position w:val="16"/>
                <w:sz w:val="24"/>
                <w:szCs w:val="24"/>
              </w:rPr>
            </w:pPr>
          </w:p>
          <w:p w14:paraId="35CE2897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jc w:val="center"/>
              <w:rPr>
                <w:rFonts w:ascii="Times New Roman" w:cs="Times New Roman"/>
                <w:color w:val="auto"/>
                <w:sz w:val="24"/>
                <w:szCs w:val="24"/>
              </w:rPr>
            </w:pPr>
            <w:r w:rsidRPr="00C76E47">
              <w:rPr>
                <w:rFonts w:ascii="Times New Roman" w:hint="eastAsia"/>
                <w:color w:val="auto"/>
                <w:sz w:val="24"/>
                <w:szCs w:val="24"/>
              </w:rPr>
              <w:t xml:space="preserve">住　　</w:t>
            </w:r>
            <w:r w:rsidRPr="00C76E47">
              <w:rPr>
                <w:rFonts w:ascii="Times New Roman"/>
                <w:color w:val="auto"/>
                <w:sz w:val="24"/>
                <w:szCs w:val="24"/>
              </w:rPr>
              <w:t xml:space="preserve"> </w:t>
            </w:r>
            <w:r w:rsidRPr="00C76E47">
              <w:rPr>
                <w:rFonts w:ascii="Times New Roman" w:hint="eastAsia"/>
                <w:color w:val="auto"/>
                <w:sz w:val="24"/>
                <w:szCs w:val="24"/>
              </w:rPr>
              <w:t>所</w:t>
            </w:r>
          </w:p>
        </w:tc>
        <w:tc>
          <w:tcPr>
            <w:tcW w:w="753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F7F26F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  <w:r w:rsidRPr="00C76E47">
              <w:rPr>
                <w:rFonts w:ascii="Times New Roman" w:eastAsia="ＭＳ Ｐゴシック" w:cs="ＭＳ Ｐゴシック" w:hint="eastAsia"/>
                <w:b/>
                <w:bCs/>
                <w:color w:val="auto"/>
              </w:rPr>
              <w:t xml:space="preserve">　〒</w:t>
            </w:r>
          </w:p>
          <w:p w14:paraId="031C7467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  <w:r w:rsidRPr="00C76E47">
              <w:rPr>
                <w:rFonts w:hint="eastAsia"/>
                <w:color w:val="auto"/>
              </w:rPr>
              <w:t xml:space="preserve"> </w:t>
            </w:r>
          </w:p>
          <w:p w14:paraId="75AA525B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rPr>
                <w:rFonts w:ascii="Times New Roman" w:cs="Times New Roman"/>
                <w:color w:val="auto"/>
              </w:rPr>
            </w:pPr>
          </w:p>
          <w:p w14:paraId="22265D15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rPr>
                <w:rFonts w:ascii="Times New Roman" w:cs="Times New Roman"/>
                <w:color w:val="auto"/>
              </w:rPr>
            </w:pPr>
          </w:p>
        </w:tc>
      </w:tr>
      <w:tr w:rsidR="00C76E47" w:rsidRPr="00C76E47" w14:paraId="4E61D900" w14:textId="77777777" w:rsidTr="0009541A">
        <w:trPr>
          <w:trHeight w:val="493"/>
          <w:jc w:val="center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0B0ED64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2E90068C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jc w:val="center"/>
              <w:rPr>
                <w:color w:val="auto"/>
                <w:sz w:val="24"/>
                <w:szCs w:val="24"/>
              </w:rPr>
            </w:pPr>
            <w:r w:rsidRPr="00C76E47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14:paraId="6657EDF1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jc w:val="center"/>
              <w:rPr>
                <w:rFonts w:ascii="Times New Roman" w:cs="Times New Roman"/>
                <w:color w:val="auto"/>
              </w:rPr>
            </w:pPr>
          </w:p>
          <w:p w14:paraId="56502285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7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493EB4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23F758EF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rPr>
                <w:rFonts w:ascii="Times New Roman" w:cs="Times New Roman"/>
                <w:color w:val="auto"/>
              </w:rPr>
            </w:pPr>
            <w:r w:rsidRPr="00C76E47">
              <w:rPr>
                <w:rFonts w:hint="eastAsia"/>
                <w:color w:val="auto"/>
              </w:rPr>
              <w:t xml:space="preserve">　　　      （　　  　）</w:t>
            </w:r>
          </w:p>
        </w:tc>
        <w:tc>
          <w:tcPr>
            <w:tcW w:w="102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1B7E9F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  <w:sz w:val="24"/>
                <w:szCs w:val="24"/>
              </w:rPr>
            </w:pPr>
          </w:p>
          <w:p w14:paraId="30D583A3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jc w:val="center"/>
              <w:rPr>
                <w:rFonts w:ascii="Times New Roman" w:cs="Times New Roman"/>
                <w:color w:val="auto"/>
                <w:sz w:val="24"/>
                <w:szCs w:val="24"/>
              </w:rPr>
            </w:pPr>
            <w:r w:rsidRPr="00C76E47">
              <w:rPr>
                <w:rFonts w:hint="eastAsia"/>
                <w:color w:val="auto"/>
                <w:sz w:val="24"/>
                <w:szCs w:val="24"/>
              </w:rPr>
              <w:t>所　属</w:t>
            </w:r>
          </w:p>
        </w:tc>
        <w:tc>
          <w:tcPr>
            <w:tcW w:w="273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A27D0F2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  <w:sz w:val="24"/>
                <w:szCs w:val="24"/>
              </w:rPr>
            </w:pPr>
            <w:r w:rsidRPr="00C76E47">
              <w:rPr>
                <w:rFonts w:ascii="Times New Roman" w:cs="Times New Roman" w:hint="eastAsia"/>
                <w:color w:val="auto"/>
                <w:sz w:val="24"/>
                <w:szCs w:val="24"/>
              </w:rPr>
              <w:t>県連：</w:t>
            </w:r>
          </w:p>
          <w:p w14:paraId="34878764" w14:textId="77777777" w:rsidR="00D137FB" w:rsidRPr="00C76E47" w:rsidRDefault="00D137FB" w:rsidP="0009541A">
            <w:pPr>
              <w:kinsoku w:val="0"/>
              <w:overflowPunct w:val="0"/>
              <w:spacing w:line="278" w:lineRule="exact"/>
              <w:rPr>
                <w:rFonts w:ascii="Times New Roman" w:cs="Times New Roman"/>
                <w:color w:val="auto"/>
                <w:sz w:val="24"/>
                <w:szCs w:val="24"/>
              </w:rPr>
            </w:pPr>
            <w:r w:rsidRPr="00C76E47">
              <w:rPr>
                <w:rFonts w:ascii="Times New Roman" w:cs="Times New Roman" w:hint="eastAsia"/>
                <w:color w:val="auto"/>
                <w:sz w:val="24"/>
                <w:szCs w:val="24"/>
              </w:rPr>
              <w:t>協会・クラブ名</w:t>
            </w:r>
          </w:p>
        </w:tc>
      </w:tr>
      <w:tr w:rsidR="00D137FB" w:rsidRPr="00C76E47" w14:paraId="7E652335" w14:textId="77777777" w:rsidTr="0009541A">
        <w:trPr>
          <w:trHeight w:val="1254"/>
          <w:jc w:val="center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CEAE64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0605008F" w14:textId="77777777" w:rsidR="00D137FB" w:rsidRPr="00C76E47" w:rsidRDefault="00D137FB" w:rsidP="0009541A">
            <w:pPr>
              <w:kinsoku w:val="0"/>
              <w:overflowPunct w:val="0"/>
              <w:spacing w:line="298" w:lineRule="exact"/>
              <w:rPr>
                <w:rFonts w:ascii="Times New Roman" w:cs="Times New Roman"/>
                <w:color w:val="auto"/>
              </w:rPr>
            </w:pPr>
            <w:r w:rsidRPr="00C76E47">
              <w:rPr>
                <w:rFonts w:hint="eastAsia"/>
                <w:color w:val="auto"/>
              </w:rPr>
              <w:t xml:space="preserve">    </w:t>
            </w:r>
            <w:r w:rsidRPr="00C76E47">
              <w:rPr>
                <w:rFonts w:hint="eastAsia"/>
                <w:color w:val="auto"/>
                <w:sz w:val="24"/>
                <w:szCs w:val="24"/>
              </w:rPr>
              <w:t>申 込 組</w:t>
            </w:r>
          </w:p>
          <w:p w14:paraId="08F31358" w14:textId="77777777" w:rsidR="00D137FB" w:rsidRPr="00C76E47" w:rsidRDefault="00D137FB" w:rsidP="0009541A">
            <w:pPr>
              <w:kinsoku w:val="0"/>
              <w:overflowPunct w:val="0"/>
              <w:spacing w:line="298" w:lineRule="exact"/>
              <w:rPr>
                <w:rFonts w:ascii="Times New Roman" w:cs="Times New Roman"/>
                <w:color w:val="auto"/>
              </w:rPr>
            </w:pPr>
            <w:r w:rsidRPr="00C76E47">
              <w:rPr>
                <w:rFonts w:hint="eastAsia"/>
                <w:color w:val="auto"/>
              </w:rPr>
              <w:t xml:space="preserve">    </w:t>
            </w:r>
            <w:r w:rsidRPr="00C76E47">
              <w:rPr>
                <w:rFonts w:hint="eastAsia"/>
                <w:color w:val="auto"/>
                <w:sz w:val="24"/>
                <w:szCs w:val="24"/>
              </w:rPr>
              <w:t>区　  分</w:t>
            </w:r>
          </w:p>
          <w:p w14:paraId="7039BC95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72048102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31D624AF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7F4A2A42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5B441A44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5EB078F2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331CB860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6FDA1A42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1D2E3896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113D8778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</w:tc>
        <w:tc>
          <w:tcPr>
            <w:tcW w:w="753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82CA2F" w14:textId="77777777" w:rsidR="00D137FB" w:rsidRPr="00C76E47" w:rsidRDefault="00D137FB" w:rsidP="0009541A">
            <w:pPr>
              <w:kinsoku w:val="0"/>
              <w:overflowPunct w:val="0"/>
              <w:spacing w:line="298" w:lineRule="exact"/>
              <w:rPr>
                <w:color w:val="auto"/>
                <w:sz w:val="26"/>
                <w:szCs w:val="26"/>
              </w:rPr>
            </w:pPr>
          </w:p>
          <w:p w14:paraId="34931A68" w14:textId="77777777" w:rsidR="00D137FB" w:rsidRPr="00C76E47" w:rsidRDefault="00D137FB" w:rsidP="0009541A">
            <w:pPr>
              <w:kinsoku w:val="0"/>
              <w:overflowPunct w:val="0"/>
              <w:spacing w:line="298" w:lineRule="exact"/>
              <w:ind w:firstLineChars="100" w:firstLine="240"/>
              <w:rPr>
                <w:color w:val="auto"/>
                <w:sz w:val="24"/>
                <w:szCs w:val="24"/>
              </w:rPr>
            </w:pPr>
            <w:r w:rsidRPr="00C76E47">
              <w:rPr>
                <w:rFonts w:hint="eastAsia"/>
                <w:color w:val="auto"/>
                <w:sz w:val="24"/>
                <w:szCs w:val="24"/>
                <w:u w:val="single"/>
              </w:rPr>
              <w:t>２０２６年４月１日現在</w:t>
            </w:r>
            <w:r w:rsidRPr="00C76E47">
              <w:rPr>
                <w:rFonts w:hint="eastAsia"/>
                <w:color w:val="auto"/>
                <w:sz w:val="24"/>
                <w:szCs w:val="24"/>
              </w:rPr>
              <w:t>における以下の年齢区分で、該当する</w:t>
            </w:r>
          </w:p>
          <w:p w14:paraId="0A68DD81" w14:textId="77777777" w:rsidR="00D137FB" w:rsidRPr="00C76E47" w:rsidRDefault="00D137FB" w:rsidP="0009541A">
            <w:pPr>
              <w:kinsoku w:val="0"/>
              <w:overflowPunct w:val="0"/>
              <w:spacing w:line="298" w:lineRule="exact"/>
              <w:ind w:firstLineChars="100" w:firstLine="240"/>
              <w:rPr>
                <w:rFonts w:ascii="Times New Roman" w:cs="Times New Roman"/>
                <w:color w:val="auto"/>
                <w:sz w:val="24"/>
                <w:szCs w:val="24"/>
              </w:rPr>
            </w:pPr>
            <w:r w:rsidRPr="00C76E47">
              <w:rPr>
                <w:rFonts w:hint="eastAsia"/>
                <w:color w:val="auto"/>
                <w:sz w:val="24"/>
                <w:szCs w:val="24"/>
              </w:rPr>
              <w:t>クラスに、○印を囲んでお申し込みください。</w:t>
            </w:r>
          </w:p>
          <w:p w14:paraId="7406550C" w14:textId="77777777" w:rsidR="00D137FB" w:rsidRPr="00C76E47" w:rsidRDefault="00D137FB" w:rsidP="0009541A">
            <w:pPr>
              <w:spacing w:line="248" w:lineRule="exact"/>
              <w:rPr>
                <w:color w:val="auto"/>
                <w:sz w:val="24"/>
                <w:szCs w:val="24"/>
              </w:rPr>
            </w:pPr>
          </w:p>
          <w:p w14:paraId="31F991E0" w14:textId="77777777" w:rsidR="00D137FB" w:rsidRPr="00C76E47" w:rsidRDefault="00D137FB" w:rsidP="0009541A">
            <w:pPr>
              <w:spacing w:line="248" w:lineRule="exact"/>
              <w:ind w:firstLineChars="200" w:firstLine="480"/>
              <w:rPr>
                <w:rFonts w:ascii="Times New Roman" w:cs="Times New Roman"/>
                <w:color w:val="auto"/>
                <w:sz w:val="24"/>
                <w:szCs w:val="24"/>
              </w:rPr>
            </w:pPr>
            <w:r w:rsidRPr="00C76E47">
              <w:rPr>
                <w:rFonts w:hint="eastAsia"/>
                <w:color w:val="auto"/>
                <w:sz w:val="24"/>
                <w:szCs w:val="24"/>
              </w:rPr>
              <w:t>男子Ａ（４０～４９歳）　　女子Ａ（４０～４９歳）</w:t>
            </w:r>
          </w:p>
          <w:p w14:paraId="4E5E1ECF" w14:textId="77777777" w:rsidR="00D137FB" w:rsidRPr="00C76E47" w:rsidRDefault="00D137FB" w:rsidP="0009541A">
            <w:pPr>
              <w:spacing w:line="248" w:lineRule="exact"/>
              <w:rPr>
                <w:color w:val="auto"/>
                <w:sz w:val="24"/>
                <w:szCs w:val="24"/>
              </w:rPr>
            </w:pPr>
          </w:p>
          <w:p w14:paraId="0BD0BC46" w14:textId="77777777" w:rsidR="00D137FB" w:rsidRPr="00C76E47" w:rsidRDefault="00D137FB" w:rsidP="0009541A">
            <w:pPr>
              <w:spacing w:line="248" w:lineRule="exact"/>
              <w:ind w:firstLineChars="200" w:firstLine="480"/>
              <w:rPr>
                <w:rFonts w:ascii="Times New Roman" w:cs="Times New Roman"/>
                <w:color w:val="auto"/>
                <w:sz w:val="24"/>
                <w:szCs w:val="24"/>
              </w:rPr>
            </w:pPr>
            <w:r w:rsidRPr="00C76E47">
              <w:rPr>
                <w:rFonts w:hint="eastAsia"/>
                <w:color w:val="auto"/>
                <w:sz w:val="24"/>
                <w:szCs w:val="24"/>
              </w:rPr>
              <w:t>男子Ｂ（５０～５９歳）　　女子Ｂ（５０～５９歳）</w:t>
            </w:r>
          </w:p>
          <w:p w14:paraId="61D3916F" w14:textId="77777777" w:rsidR="00D137FB" w:rsidRPr="00C76E47" w:rsidRDefault="00D137FB" w:rsidP="0009541A">
            <w:pPr>
              <w:spacing w:line="248" w:lineRule="exact"/>
              <w:rPr>
                <w:color w:val="auto"/>
                <w:sz w:val="24"/>
                <w:szCs w:val="24"/>
              </w:rPr>
            </w:pPr>
          </w:p>
          <w:p w14:paraId="0C7F3E85" w14:textId="77777777" w:rsidR="00D137FB" w:rsidRPr="00C76E47" w:rsidRDefault="00D137FB" w:rsidP="0009541A">
            <w:pPr>
              <w:spacing w:line="248" w:lineRule="exact"/>
              <w:ind w:firstLineChars="200" w:firstLine="480"/>
              <w:rPr>
                <w:rFonts w:ascii="Times New Roman" w:cs="Times New Roman"/>
                <w:color w:val="auto"/>
                <w:sz w:val="24"/>
                <w:szCs w:val="24"/>
              </w:rPr>
            </w:pPr>
            <w:r w:rsidRPr="00C76E47">
              <w:rPr>
                <w:rFonts w:hint="eastAsia"/>
                <w:color w:val="auto"/>
                <w:sz w:val="24"/>
                <w:szCs w:val="24"/>
              </w:rPr>
              <w:t>男子Ｃ（６０～６９歳）　　女子Ｃ（６０歳以上）</w:t>
            </w:r>
          </w:p>
          <w:p w14:paraId="088E3D13" w14:textId="77777777" w:rsidR="00D137FB" w:rsidRPr="00C76E47" w:rsidRDefault="00D137FB" w:rsidP="0009541A">
            <w:pPr>
              <w:spacing w:line="248" w:lineRule="exact"/>
              <w:rPr>
                <w:rFonts w:ascii="Times New Roman" w:cs="Times New Roman"/>
                <w:color w:val="auto"/>
                <w:sz w:val="24"/>
                <w:szCs w:val="24"/>
              </w:rPr>
            </w:pPr>
          </w:p>
          <w:p w14:paraId="53C9C3B0" w14:textId="77777777" w:rsidR="00D137FB" w:rsidRPr="00C76E47" w:rsidRDefault="00D137FB" w:rsidP="0009541A">
            <w:pPr>
              <w:spacing w:line="248" w:lineRule="exact"/>
              <w:ind w:firstLineChars="200" w:firstLine="480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C76E47">
              <w:rPr>
                <w:rFonts w:hint="eastAsia"/>
                <w:color w:val="auto"/>
                <w:sz w:val="24"/>
                <w:szCs w:val="24"/>
              </w:rPr>
              <w:t xml:space="preserve">男子Ｄ（７０歳以上）　　</w:t>
            </w:r>
          </w:p>
        </w:tc>
      </w:tr>
    </w:tbl>
    <w:p w14:paraId="09049428" w14:textId="77777777" w:rsidR="00D137FB" w:rsidRPr="00C76E47" w:rsidRDefault="00D137FB" w:rsidP="00D137FB">
      <w:pPr>
        <w:spacing w:line="248" w:lineRule="exact"/>
        <w:rPr>
          <w:rFonts w:ascii="Times New Roman" w:cs="Times New Roman"/>
          <w:color w:val="auto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540"/>
      </w:tblGrid>
      <w:tr w:rsidR="00C76E47" w:rsidRPr="00C76E47" w14:paraId="09360BD9" w14:textId="77777777" w:rsidTr="0009541A">
        <w:trPr>
          <w:jc w:val="center"/>
        </w:trPr>
        <w:tc>
          <w:tcPr>
            <w:tcW w:w="9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FB4653A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  <w:r w:rsidRPr="00C76E47">
              <w:rPr>
                <w:rFonts w:hint="eastAsia"/>
                <w:color w:val="auto"/>
              </w:rPr>
              <w:t>《承諾書》</w:t>
            </w:r>
          </w:p>
          <w:p w14:paraId="169C195F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color w:val="auto"/>
                <w:sz w:val="20"/>
                <w:szCs w:val="20"/>
              </w:rPr>
            </w:pPr>
            <w:r w:rsidRPr="00C76E47">
              <w:rPr>
                <w:rFonts w:hint="eastAsia"/>
                <w:color w:val="auto"/>
              </w:rPr>
              <w:t xml:space="preserve">　</w:t>
            </w:r>
            <w:r w:rsidRPr="00C76E47">
              <w:rPr>
                <w:rFonts w:hint="eastAsia"/>
                <w:color w:val="auto"/>
                <w:sz w:val="20"/>
                <w:szCs w:val="20"/>
              </w:rPr>
              <w:t>参加に際して、記載された個人情報のうち、氏名、性別、年齢、区分をリザルトで公開すること。</w:t>
            </w:r>
          </w:p>
          <w:p w14:paraId="7D8606EF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ind w:firstLineChars="100" w:firstLine="200"/>
              <w:rPr>
                <w:color w:val="auto"/>
                <w:sz w:val="20"/>
                <w:szCs w:val="20"/>
              </w:rPr>
            </w:pPr>
            <w:r w:rsidRPr="00C76E47">
              <w:rPr>
                <w:rFonts w:hint="eastAsia"/>
                <w:color w:val="auto"/>
                <w:sz w:val="20"/>
                <w:szCs w:val="20"/>
              </w:rPr>
              <w:t>また、スポーツ障害保険等に加入済みであり、私の原因で発生した事故に対して、すべて私の責任において処理することを了承の上、参加を申込みます。</w:t>
            </w:r>
          </w:p>
          <w:p w14:paraId="19C4EC39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  <w:p w14:paraId="32A701AD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  <w:r w:rsidRPr="00C76E47">
              <w:rPr>
                <w:rFonts w:hint="eastAsia"/>
                <w:color w:val="auto"/>
              </w:rPr>
              <w:t xml:space="preserve">                  　       　　　　　氏　　名（自署）　　　　　　　　　　　　</w:t>
            </w:r>
          </w:p>
          <w:p w14:paraId="4BF821D0" w14:textId="77777777" w:rsidR="00D137FB" w:rsidRPr="00C76E47" w:rsidRDefault="00D137FB" w:rsidP="0009541A">
            <w:pPr>
              <w:kinsoku w:val="0"/>
              <w:overflowPunct w:val="0"/>
              <w:spacing w:line="248" w:lineRule="exact"/>
              <w:rPr>
                <w:rFonts w:ascii="Times New Roman" w:cs="Times New Roman"/>
                <w:color w:val="auto"/>
              </w:rPr>
            </w:pPr>
          </w:p>
        </w:tc>
      </w:tr>
    </w:tbl>
    <w:p w14:paraId="79712ACB" w14:textId="77777777" w:rsidR="00D137FB" w:rsidRPr="00C76E47" w:rsidRDefault="00D137FB" w:rsidP="00D137FB">
      <w:pPr>
        <w:spacing w:line="248" w:lineRule="exact"/>
        <w:rPr>
          <w:rFonts w:ascii="Times New Roman" w:cs="Times New Roman"/>
          <w:color w:val="auto"/>
        </w:rPr>
      </w:pPr>
      <w:r w:rsidRPr="00C76E47">
        <w:rPr>
          <w:rFonts w:hint="eastAsia"/>
          <w:color w:val="auto"/>
        </w:rPr>
        <w:t xml:space="preserve">　　　　　振込先：足利銀行 県庁内支店（普）１５８６４</w:t>
      </w:r>
    </w:p>
    <w:p w14:paraId="058398F9" w14:textId="77777777" w:rsidR="00D137FB" w:rsidRPr="00C76E47" w:rsidRDefault="00D137FB" w:rsidP="00D137FB">
      <w:pPr>
        <w:spacing w:line="248" w:lineRule="exact"/>
        <w:rPr>
          <w:rFonts w:ascii="Times New Roman" w:cs="Times New Roman"/>
          <w:color w:val="auto"/>
        </w:rPr>
      </w:pPr>
      <w:r w:rsidRPr="00C76E47">
        <w:rPr>
          <w:rFonts w:hint="eastAsia"/>
          <w:color w:val="auto"/>
        </w:rPr>
        <w:t xml:space="preserve">　　　　　宛　名：栃木県スキー連盟　〒３２１－２１１４</w:t>
      </w:r>
    </w:p>
    <w:p w14:paraId="2490393D" w14:textId="77777777" w:rsidR="00D137FB" w:rsidRPr="00C76E47" w:rsidRDefault="00D137FB" w:rsidP="00D137FB">
      <w:pPr>
        <w:spacing w:line="248" w:lineRule="exact"/>
        <w:rPr>
          <w:rFonts w:ascii="Times New Roman" w:cs="Times New Roman"/>
          <w:color w:val="auto"/>
        </w:rPr>
      </w:pPr>
      <w:r w:rsidRPr="00C76E47">
        <w:rPr>
          <w:rFonts w:hint="eastAsia"/>
          <w:color w:val="auto"/>
        </w:rPr>
        <w:t xml:space="preserve">　　　　　　　　　　　　　　　　　　宇都宮市下金井町９３６番地８</w:t>
      </w:r>
    </w:p>
    <w:p w14:paraId="4BF09627" w14:textId="77777777" w:rsidR="00D137FB" w:rsidRPr="00C76E47" w:rsidRDefault="00D137FB" w:rsidP="00D137FB">
      <w:pPr>
        <w:spacing w:line="248" w:lineRule="exact"/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</w:rPr>
      </w:pPr>
      <w:r w:rsidRPr="00C76E47">
        <w:rPr>
          <w:rFonts w:hint="eastAsia"/>
          <w:color w:val="auto"/>
        </w:rPr>
        <w:t xml:space="preserve">                          　　　　　℡０２８－６６５－９１１１</w:t>
      </w:r>
    </w:p>
    <w:p w14:paraId="73C79EAF" w14:textId="77777777" w:rsidR="000B0BC3" w:rsidRPr="00C76E47" w:rsidRDefault="000B0BC3" w:rsidP="003941D6">
      <w:pPr>
        <w:spacing w:line="248" w:lineRule="exact"/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</w:rPr>
      </w:pPr>
    </w:p>
    <w:sectPr w:rsidR="000B0BC3" w:rsidRPr="00C76E47" w:rsidSect="00EA6236">
      <w:footerReference w:type="default" r:id="rId8"/>
      <w:type w:val="continuous"/>
      <w:pgSz w:w="11906" w:h="16838" w:code="9"/>
      <w:pgMar w:top="675" w:right="624" w:bottom="709" w:left="851" w:header="284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3EC4" w14:textId="77777777" w:rsidR="00B17199" w:rsidRDefault="00B1719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EFC3FC" w14:textId="77777777" w:rsidR="00B17199" w:rsidRDefault="00B1719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CE97" w14:textId="1A4A6903" w:rsidR="00B17199" w:rsidRDefault="00B17199" w:rsidP="00A95E1A">
    <w:pPr>
      <w:framePr w:wrap="auto" w:vAnchor="text" w:hAnchor="page" w:x="5821" w:y="173"/>
      <w:spacing w:line="240" w:lineRule="auto"/>
      <w:jc w:val="center"/>
      <w:rPr>
        <w:rFonts w:hAnsi="Times New Roman" w:cs="Times New Roman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>
      <w:rPr>
        <w:noProof/>
      </w:rPr>
      <w:t>2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BA957" w14:textId="77777777" w:rsidR="00B17199" w:rsidRDefault="00B1719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059F2F" w14:textId="77777777" w:rsidR="00B17199" w:rsidRDefault="00B1719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7A8"/>
    <w:multiLevelType w:val="hybridMultilevel"/>
    <w:tmpl w:val="02DE723E"/>
    <w:lvl w:ilvl="0" w:tplc="FFE0EB30">
      <w:start w:val="6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3E525FB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187556A"/>
    <w:multiLevelType w:val="hybridMultilevel"/>
    <w:tmpl w:val="5B203378"/>
    <w:lvl w:ilvl="0" w:tplc="4E70A9A2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0A063710"/>
    <w:multiLevelType w:val="hybridMultilevel"/>
    <w:tmpl w:val="0B8C3B84"/>
    <w:lvl w:ilvl="0" w:tplc="DFFEB1DE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3" w15:restartNumberingAfterBreak="0">
    <w:nsid w:val="0F0E441C"/>
    <w:multiLevelType w:val="hybridMultilevel"/>
    <w:tmpl w:val="5F4AF9D0"/>
    <w:lvl w:ilvl="0" w:tplc="571A1372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FFD1172"/>
    <w:multiLevelType w:val="hybridMultilevel"/>
    <w:tmpl w:val="A2C0109A"/>
    <w:lvl w:ilvl="0" w:tplc="CA964F74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5" w15:restartNumberingAfterBreak="0">
    <w:nsid w:val="0FFFFF7C"/>
    <w:multiLevelType w:val="singleLevel"/>
    <w:tmpl w:val="F43C5BA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6" w15:restartNumberingAfterBreak="0">
    <w:nsid w:val="0FFFFF7D"/>
    <w:multiLevelType w:val="singleLevel"/>
    <w:tmpl w:val="740669F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7" w15:restartNumberingAfterBreak="0">
    <w:nsid w:val="0FFFFF7E"/>
    <w:multiLevelType w:val="singleLevel"/>
    <w:tmpl w:val="D0D06F0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8" w15:restartNumberingAfterBreak="0">
    <w:nsid w:val="0FFFFF7F"/>
    <w:multiLevelType w:val="singleLevel"/>
    <w:tmpl w:val="05C254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9" w15:restartNumberingAfterBreak="0">
    <w:nsid w:val="0FFFFF80"/>
    <w:multiLevelType w:val="singleLevel"/>
    <w:tmpl w:val="F5AA3F2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0" w15:restartNumberingAfterBreak="0">
    <w:nsid w:val="0FFFFF81"/>
    <w:multiLevelType w:val="singleLevel"/>
    <w:tmpl w:val="5E30B3A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1" w15:restartNumberingAfterBreak="0">
    <w:nsid w:val="0FFFFF82"/>
    <w:multiLevelType w:val="singleLevel"/>
    <w:tmpl w:val="C688FA0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2" w15:restartNumberingAfterBreak="0">
    <w:nsid w:val="0FFFFF83"/>
    <w:multiLevelType w:val="singleLevel"/>
    <w:tmpl w:val="7F8A3E4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3" w15:restartNumberingAfterBreak="0">
    <w:nsid w:val="0FFFFF88"/>
    <w:multiLevelType w:val="singleLevel"/>
    <w:tmpl w:val="B58C4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FFFFF89"/>
    <w:multiLevelType w:val="singleLevel"/>
    <w:tmpl w:val="4732BF5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1AB792A"/>
    <w:multiLevelType w:val="hybridMultilevel"/>
    <w:tmpl w:val="23665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7512BF"/>
    <w:multiLevelType w:val="hybridMultilevel"/>
    <w:tmpl w:val="D7E2A5FA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7" w15:restartNumberingAfterBreak="0">
    <w:nsid w:val="165A2772"/>
    <w:multiLevelType w:val="hybridMultilevel"/>
    <w:tmpl w:val="A2B47E70"/>
    <w:lvl w:ilvl="0" w:tplc="90187D04">
      <w:start w:val="9"/>
      <w:numFmt w:val="bullet"/>
      <w:lvlText w:val="※"/>
      <w:lvlJc w:val="left"/>
      <w:pPr>
        <w:tabs>
          <w:tab w:val="num" w:pos="2468"/>
        </w:tabs>
        <w:ind w:left="24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28"/>
        </w:tabs>
        <w:ind w:left="462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48"/>
        </w:tabs>
        <w:ind w:left="504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68"/>
        </w:tabs>
        <w:ind w:left="546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88"/>
        </w:tabs>
        <w:ind w:left="5888" w:hanging="420"/>
      </w:pPr>
      <w:rPr>
        <w:rFonts w:ascii="Wingdings" w:hAnsi="Wingdings" w:hint="default"/>
      </w:rPr>
    </w:lvl>
  </w:abstractNum>
  <w:abstractNum w:abstractNumId="18" w15:restartNumberingAfterBreak="0">
    <w:nsid w:val="18C876CE"/>
    <w:multiLevelType w:val="hybridMultilevel"/>
    <w:tmpl w:val="B82AA778"/>
    <w:lvl w:ilvl="0" w:tplc="2B14F65C">
      <w:start w:val="1"/>
      <w:numFmt w:val="decimalEnclosedCircle"/>
      <w:lvlText w:val="%1"/>
      <w:lvlJc w:val="left"/>
      <w:pPr>
        <w:ind w:left="57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1BDD3196"/>
    <w:multiLevelType w:val="hybridMultilevel"/>
    <w:tmpl w:val="128A7D54"/>
    <w:lvl w:ilvl="0" w:tplc="8A8ED946">
      <w:start w:val="2"/>
      <w:numFmt w:val="decimalEnclosedCircle"/>
      <w:lvlText w:val="%1"/>
      <w:lvlJc w:val="left"/>
      <w:pPr>
        <w:ind w:left="24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20" w15:restartNumberingAfterBreak="0">
    <w:nsid w:val="24840F9A"/>
    <w:multiLevelType w:val="hybridMultilevel"/>
    <w:tmpl w:val="A1CEFB86"/>
    <w:lvl w:ilvl="0" w:tplc="264222E8">
      <w:start w:val="9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1" w15:restartNumberingAfterBreak="0">
    <w:nsid w:val="2DEB5822"/>
    <w:multiLevelType w:val="hybridMultilevel"/>
    <w:tmpl w:val="48FAF9EE"/>
    <w:lvl w:ilvl="0" w:tplc="3E36F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F5475A8"/>
    <w:multiLevelType w:val="hybridMultilevel"/>
    <w:tmpl w:val="5B58A1DE"/>
    <w:lvl w:ilvl="0" w:tplc="CDF6084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3" w15:restartNumberingAfterBreak="0">
    <w:nsid w:val="3D1A4221"/>
    <w:multiLevelType w:val="hybridMultilevel"/>
    <w:tmpl w:val="FB04851E"/>
    <w:lvl w:ilvl="0" w:tplc="2B14F65C">
      <w:start w:val="2"/>
      <w:numFmt w:val="decimalEnclosedCircle"/>
      <w:lvlText w:val="%1"/>
      <w:lvlJc w:val="left"/>
      <w:pPr>
        <w:ind w:left="570" w:hanging="360"/>
      </w:pPr>
      <w:rPr>
        <w:rFonts w:ascii="ＭＳ 明朝" w:eastAsia="Times New Roman" w:hAnsi="Times New Roman" w:cs="ＭＳ 明朝"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94054DA"/>
    <w:multiLevelType w:val="hybridMultilevel"/>
    <w:tmpl w:val="3258E760"/>
    <w:lvl w:ilvl="0" w:tplc="B65423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8857C5"/>
    <w:multiLevelType w:val="hybridMultilevel"/>
    <w:tmpl w:val="E7A09906"/>
    <w:lvl w:ilvl="0" w:tplc="B720EBF0">
      <w:start w:val="1"/>
      <w:numFmt w:val="decimalEnclosedCircle"/>
      <w:lvlText w:val="%1"/>
      <w:lvlJc w:val="left"/>
      <w:pPr>
        <w:tabs>
          <w:tab w:val="num" w:pos="2445"/>
        </w:tabs>
        <w:ind w:left="24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5"/>
        </w:tabs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5"/>
        </w:tabs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5"/>
        </w:tabs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5"/>
        </w:tabs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5"/>
        </w:tabs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5"/>
        </w:tabs>
        <w:ind w:left="5865" w:hanging="420"/>
      </w:pPr>
    </w:lvl>
  </w:abstractNum>
  <w:abstractNum w:abstractNumId="26" w15:restartNumberingAfterBreak="0">
    <w:nsid w:val="57360806"/>
    <w:multiLevelType w:val="hybridMultilevel"/>
    <w:tmpl w:val="D42C5AE6"/>
    <w:lvl w:ilvl="0" w:tplc="A9128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90C62"/>
    <w:multiLevelType w:val="hybridMultilevel"/>
    <w:tmpl w:val="B1549670"/>
    <w:lvl w:ilvl="0" w:tplc="2DA21BCC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28" w15:restartNumberingAfterBreak="0">
    <w:nsid w:val="62EBCCA7"/>
    <w:multiLevelType w:val="hybridMultilevel"/>
    <w:tmpl w:val="00000000"/>
    <w:lvl w:ilvl="0" w:tplc="FFFFFFFF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>
      <w:start w:val="1"/>
      <w:numFmt w:val="bullet"/>
      <w:lvlRestart w:val="0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>
      <w:start w:val="1"/>
      <w:numFmt w:val="bullet"/>
      <w:lvlRestart w:val="0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>
      <w:start w:val="1"/>
      <w:numFmt w:val="bullet"/>
      <w:lvlRestart w:val="0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>
      <w:start w:val="1"/>
      <w:numFmt w:val="bullet"/>
      <w:lvlRestart w:val="0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>
      <w:start w:val="1"/>
      <w:numFmt w:val="bullet"/>
      <w:lvlRestart w:val="0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4172113"/>
    <w:multiLevelType w:val="hybridMultilevel"/>
    <w:tmpl w:val="393A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44780"/>
    <w:multiLevelType w:val="hybridMultilevel"/>
    <w:tmpl w:val="5D446ED6"/>
    <w:lvl w:ilvl="0" w:tplc="9556912A">
      <w:start w:val="1"/>
      <w:numFmt w:val="decimal"/>
      <w:lvlText w:val="(%1)"/>
      <w:lvlJc w:val="left"/>
      <w:pPr>
        <w:tabs>
          <w:tab w:val="num" w:pos="3150"/>
        </w:tabs>
        <w:ind w:left="315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  <w:rPr>
        <w:rFonts w:cs="Times New Roman"/>
      </w:rPr>
    </w:lvl>
  </w:abstractNum>
  <w:abstractNum w:abstractNumId="31" w15:restartNumberingAfterBreak="0">
    <w:nsid w:val="69F356F5"/>
    <w:multiLevelType w:val="hybridMultilevel"/>
    <w:tmpl w:val="9D86BC14"/>
    <w:lvl w:ilvl="0" w:tplc="EE70E8BC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6D6F0C85"/>
    <w:multiLevelType w:val="hybridMultilevel"/>
    <w:tmpl w:val="9626B014"/>
    <w:lvl w:ilvl="0" w:tplc="AE884B56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3" w15:restartNumberingAfterBreak="0">
    <w:nsid w:val="6FA14F6C"/>
    <w:multiLevelType w:val="hybridMultilevel"/>
    <w:tmpl w:val="4290F670"/>
    <w:lvl w:ilvl="0" w:tplc="2B14F65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Times New Roman" w:hAnsi="Times New Roman" w:cs="ＭＳ 明朝"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527054"/>
    <w:multiLevelType w:val="hybridMultilevel"/>
    <w:tmpl w:val="58D078D8"/>
    <w:lvl w:ilvl="0" w:tplc="EE70E8BC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7BD45309"/>
    <w:multiLevelType w:val="hybridMultilevel"/>
    <w:tmpl w:val="F13E9FBA"/>
    <w:lvl w:ilvl="0" w:tplc="00C0444E">
      <w:start w:val="9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6" w15:restartNumberingAfterBreak="0">
    <w:nsid w:val="7D002E9D"/>
    <w:multiLevelType w:val="hybridMultilevel"/>
    <w:tmpl w:val="74185D6A"/>
    <w:lvl w:ilvl="0" w:tplc="24E014D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7" w15:restartNumberingAfterBreak="0">
    <w:nsid w:val="7DF620FB"/>
    <w:multiLevelType w:val="hybridMultilevel"/>
    <w:tmpl w:val="383845D6"/>
    <w:lvl w:ilvl="0" w:tplc="B40E1CC6">
      <w:start w:val="1"/>
      <w:numFmt w:val="decimalEnclosedCircle"/>
      <w:lvlText w:val="%1"/>
      <w:lvlJc w:val="left"/>
      <w:pPr>
        <w:ind w:left="57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ED46942"/>
    <w:multiLevelType w:val="hybridMultilevel"/>
    <w:tmpl w:val="DD045F84"/>
    <w:lvl w:ilvl="0" w:tplc="1D6AAF0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 w16cid:durableId="1520390300">
    <w:abstractNumId w:val="17"/>
  </w:num>
  <w:num w:numId="2" w16cid:durableId="1764379910">
    <w:abstractNumId w:val="20"/>
  </w:num>
  <w:num w:numId="3" w16cid:durableId="1155487006">
    <w:abstractNumId w:val="30"/>
  </w:num>
  <w:num w:numId="4" w16cid:durableId="650402961">
    <w:abstractNumId w:val="19"/>
  </w:num>
  <w:num w:numId="5" w16cid:durableId="806245872">
    <w:abstractNumId w:val="25"/>
  </w:num>
  <w:num w:numId="6" w16cid:durableId="935556490">
    <w:abstractNumId w:val="21"/>
  </w:num>
  <w:num w:numId="7" w16cid:durableId="590773270">
    <w:abstractNumId w:val="26"/>
  </w:num>
  <w:num w:numId="8" w16cid:durableId="901208325">
    <w:abstractNumId w:val="2"/>
  </w:num>
  <w:num w:numId="9" w16cid:durableId="1433739592">
    <w:abstractNumId w:val="27"/>
  </w:num>
  <w:num w:numId="10" w16cid:durableId="1439523569">
    <w:abstractNumId w:val="32"/>
  </w:num>
  <w:num w:numId="11" w16cid:durableId="1943410383">
    <w:abstractNumId w:val="28"/>
  </w:num>
  <w:num w:numId="12" w16cid:durableId="1327593787">
    <w:abstractNumId w:val="14"/>
  </w:num>
  <w:num w:numId="13" w16cid:durableId="1305547466">
    <w:abstractNumId w:val="13"/>
  </w:num>
  <w:num w:numId="14" w16cid:durableId="2054186451">
    <w:abstractNumId w:val="12"/>
  </w:num>
  <w:num w:numId="15" w16cid:durableId="1584337429">
    <w:abstractNumId w:val="11"/>
  </w:num>
  <w:num w:numId="16" w16cid:durableId="220947383">
    <w:abstractNumId w:val="10"/>
  </w:num>
  <w:num w:numId="17" w16cid:durableId="727263060">
    <w:abstractNumId w:val="9"/>
  </w:num>
  <w:num w:numId="18" w16cid:durableId="1054355138">
    <w:abstractNumId w:val="8"/>
  </w:num>
  <w:num w:numId="19" w16cid:durableId="374045670">
    <w:abstractNumId w:val="7"/>
  </w:num>
  <w:num w:numId="20" w16cid:durableId="1901986896">
    <w:abstractNumId w:val="6"/>
  </w:num>
  <w:num w:numId="21" w16cid:durableId="858422774">
    <w:abstractNumId w:val="5"/>
  </w:num>
  <w:num w:numId="22" w16cid:durableId="769273298">
    <w:abstractNumId w:val="35"/>
  </w:num>
  <w:num w:numId="23" w16cid:durableId="5062199">
    <w:abstractNumId w:val="3"/>
  </w:num>
  <w:num w:numId="24" w16cid:durableId="531455202">
    <w:abstractNumId w:val="31"/>
  </w:num>
  <w:num w:numId="25" w16cid:durableId="1146975426">
    <w:abstractNumId w:val="34"/>
  </w:num>
  <w:num w:numId="26" w16cid:durableId="1031144868">
    <w:abstractNumId w:val="15"/>
  </w:num>
  <w:num w:numId="27" w16cid:durableId="487135072">
    <w:abstractNumId w:val="18"/>
  </w:num>
  <w:num w:numId="28" w16cid:durableId="1663044345">
    <w:abstractNumId w:val="37"/>
  </w:num>
  <w:num w:numId="29" w16cid:durableId="1414741616">
    <w:abstractNumId w:val="0"/>
  </w:num>
  <w:num w:numId="30" w16cid:durableId="361367792">
    <w:abstractNumId w:val="24"/>
  </w:num>
  <w:num w:numId="31" w16cid:durableId="784080580">
    <w:abstractNumId w:val="29"/>
  </w:num>
  <w:num w:numId="32" w16cid:durableId="248194990">
    <w:abstractNumId w:val="4"/>
  </w:num>
  <w:num w:numId="33" w16cid:durableId="1643315546">
    <w:abstractNumId w:val="16"/>
  </w:num>
  <w:num w:numId="34" w16cid:durableId="2102674954">
    <w:abstractNumId w:val="36"/>
  </w:num>
  <w:num w:numId="35" w16cid:durableId="812409707">
    <w:abstractNumId w:val="38"/>
  </w:num>
  <w:num w:numId="36" w16cid:durableId="1481969496">
    <w:abstractNumId w:val="1"/>
  </w:num>
  <w:num w:numId="37" w16cid:durableId="18191493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15775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93837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294371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9040678">
    <w:abstractNumId w:val="35"/>
  </w:num>
  <w:num w:numId="42" w16cid:durableId="2142576669">
    <w:abstractNumId w:val="22"/>
  </w:num>
  <w:num w:numId="43" w16cid:durableId="6544523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310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11"/>
    <w:rsid w:val="00000070"/>
    <w:rsid w:val="000001C2"/>
    <w:rsid w:val="00001816"/>
    <w:rsid w:val="00002504"/>
    <w:rsid w:val="00002697"/>
    <w:rsid w:val="00002DC9"/>
    <w:rsid w:val="0000337F"/>
    <w:rsid w:val="00003CC2"/>
    <w:rsid w:val="00004886"/>
    <w:rsid w:val="00004C31"/>
    <w:rsid w:val="00005BED"/>
    <w:rsid w:val="0000652F"/>
    <w:rsid w:val="00007210"/>
    <w:rsid w:val="00007F8F"/>
    <w:rsid w:val="000125E1"/>
    <w:rsid w:val="00012AD7"/>
    <w:rsid w:val="00013A2B"/>
    <w:rsid w:val="00014344"/>
    <w:rsid w:val="00014CEB"/>
    <w:rsid w:val="00017A05"/>
    <w:rsid w:val="00020077"/>
    <w:rsid w:val="00021953"/>
    <w:rsid w:val="000306AF"/>
    <w:rsid w:val="000327D3"/>
    <w:rsid w:val="00032E12"/>
    <w:rsid w:val="0003357B"/>
    <w:rsid w:val="000346DF"/>
    <w:rsid w:val="00035D7F"/>
    <w:rsid w:val="00037874"/>
    <w:rsid w:val="00037B61"/>
    <w:rsid w:val="0004193D"/>
    <w:rsid w:val="00043E67"/>
    <w:rsid w:val="0004430C"/>
    <w:rsid w:val="00044B1A"/>
    <w:rsid w:val="00047F80"/>
    <w:rsid w:val="00053F46"/>
    <w:rsid w:val="00054773"/>
    <w:rsid w:val="0005560B"/>
    <w:rsid w:val="0005688D"/>
    <w:rsid w:val="00060B68"/>
    <w:rsid w:val="0006143F"/>
    <w:rsid w:val="00062060"/>
    <w:rsid w:val="000629E5"/>
    <w:rsid w:val="00064444"/>
    <w:rsid w:val="00064DCA"/>
    <w:rsid w:val="000657A0"/>
    <w:rsid w:val="000678CE"/>
    <w:rsid w:val="0007106C"/>
    <w:rsid w:val="00071ECD"/>
    <w:rsid w:val="000729F0"/>
    <w:rsid w:val="00075A23"/>
    <w:rsid w:val="00080C5F"/>
    <w:rsid w:val="00081AA5"/>
    <w:rsid w:val="000836EA"/>
    <w:rsid w:val="000842AC"/>
    <w:rsid w:val="00084323"/>
    <w:rsid w:val="000849E5"/>
    <w:rsid w:val="000858BC"/>
    <w:rsid w:val="00086E37"/>
    <w:rsid w:val="00093A9A"/>
    <w:rsid w:val="00094423"/>
    <w:rsid w:val="00095345"/>
    <w:rsid w:val="00095CE1"/>
    <w:rsid w:val="00095FB5"/>
    <w:rsid w:val="00096E15"/>
    <w:rsid w:val="000A2002"/>
    <w:rsid w:val="000A44A0"/>
    <w:rsid w:val="000A6B14"/>
    <w:rsid w:val="000A72C2"/>
    <w:rsid w:val="000B0066"/>
    <w:rsid w:val="000B036D"/>
    <w:rsid w:val="000B0435"/>
    <w:rsid w:val="000B0BC3"/>
    <w:rsid w:val="000B152D"/>
    <w:rsid w:val="000B26B5"/>
    <w:rsid w:val="000B32A4"/>
    <w:rsid w:val="000B35D1"/>
    <w:rsid w:val="000B44F3"/>
    <w:rsid w:val="000B47E4"/>
    <w:rsid w:val="000B5BCB"/>
    <w:rsid w:val="000B5EB0"/>
    <w:rsid w:val="000B7548"/>
    <w:rsid w:val="000C18D5"/>
    <w:rsid w:val="000C2386"/>
    <w:rsid w:val="000C3205"/>
    <w:rsid w:val="000C4E58"/>
    <w:rsid w:val="000C52A4"/>
    <w:rsid w:val="000C5803"/>
    <w:rsid w:val="000C59AD"/>
    <w:rsid w:val="000C65B2"/>
    <w:rsid w:val="000C6BF1"/>
    <w:rsid w:val="000C73F6"/>
    <w:rsid w:val="000C7BD7"/>
    <w:rsid w:val="000D241A"/>
    <w:rsid w:val="000D4A63"/>
    <w:rsid w:val="000D5062"/>
    <w:rsid w:val="000D5ACF"/>
    <w:rsid w:val="000D5BB3"/>
    <w:rsid w:val="000D7D05"/>
    <w:rsid w:val="000E2001"/>
    <w:rsid w:val="000E2880"/>
    <w:rsid w:val="000E295C"/>
    <w:rsid w:val="000E53F7"/>
    <w:rsid w:val="000E56FE"/>
    <w:rsid w:val="000E68C8"/>
    <w:rsid w:val="000F32BC"/>
    <w:rsid w:val="000F4EB2"/>
    <w:rsid w:val="000F63D1"/>
    <w:rsid w:val="0010027D"/>
    <w:rsid w:val="001002BB"/>
    <w:rsid w:val="00101B8F"/>
    <w:rsid w:val="00103A94"/>
    <w:rsid w:val="00104F7B"/>
    <w:rsid w:val="00105CED"/>
    <w:rsid w:val="00106C42"/>
    <w:rsid w:val="0011125E"/>
    <w:rsid w:val="00111432"/>
    <w:rsid w:val="00111C6B"/>
    <w:rsid w:val="001120F9"/>
    <w:rsid w:val="0011216D"/>
    <w:rsid w:val="00112661"/>
    <w:rsid w:val="001128FE"/>
    <w:rsid w:val="00112AFD"/>
    <w:rsid w:val="001136C1"/>
    <w:rsid w:val="00116AB6"/>
    <w:rsid w:val="00117383"/>
    <w:rsid w:val="00120535"/>
    <w:rsid w:val="00120A17"/>
    <w:rsid w:val="001211F6"/>
    <w:rsid w:val="00121879"/>
    <w:rsid w:val="00122956"/>
    <w:rsid w:val="0012381E"/>
    <w:rsid w:val="001276EA"/>
    <w:rsid w:val="00131866"/>
    <w:rsid w:val="001319A1"/>
    <w:rsid w:val="00132758"/>
    <w:rsid w:val="001333F8"/>
    <w:rsid w:val="00133DD9"/>
    <w:rsid w:val="00134CB6"/>
    <w:rsid w:val="001353C4"/>
    <w:rsid w:val="00135E95"/>
    <w:rsid w:val="00137686"/>
    <w:rsid w:val="00140ED4"/>
    <w:rsid w:val="001415F5"/>
    <w:rsid w:val="001425D9"/>
    <w:rsid w:val="0014344B"/>
    <w:rsid w:val="00145BE3"/>
    <w:rsid w:val="00146989"/>
    <w:rsid w:val="001469B4"/>
    <w:rsid w:val="00147671"/>
    <w:rsid w:val="00150191"/>
    <w:rsid w:val="00150B07"/>
    <w:rsid w:val="00150EA4"/>
    <w:rsid w:val="0015102E"/>
    <w:rsid w:val="00151F6C"/>
    <w:rsid w:val="00152ADE"/>
    <w:rsid w:val="00155FB0"/>
    <w:rsid w:val="0016553E"/>
    <w:rsid w:val="001658DB"/>
    <w:rsid w:val="0016615E"/>
    <w:rsid w:val="00167A44"/>
    <w:rsid w:val="001700B0"/>
    <w:rsid w:val="001721EE"/>
    <w:rsid w:val="00172313"/>
    <w:rsid w:val="001735C3"/>
    <w:rsid w:val="00173F8C"/>
    <w:rsid w:val="0017417E"/>
    <w:rsid w:val="001754C5"/>
    <w:rsid w:val="001757C2"/>
    <w:rsid w:val="001818DA"/>
    <w:rsid w:val="00182611"/>
    <w:rsid w:val="0018374E"/>
    <w:rsid w:val="00183955"/>
    <w:rsid w:val="001846EC"/>
    <w:rsid w:val="00185B08"/>
    <w:rsid w:val="001862F0"/>
    <w:rsid w:val="001864A1"/>
    <w:rsid w:val="00186AD3"/>
    <w:rsid w:val="001874A5"/>
    <w:rsid w:val="0018761B"/>
    <w:rsid w:val="00190BAB"/>
    <w:rsid w:val="0019352D"/>
    <w:rsid w:val="00193880"/>
    <w:rsid w:val="001941DB"/>
    <w:rsid w:val="0019477F"/>
    <w:rsid w:val="001976FB"/>
    <w:rsid w:val="001A00F0"/>
    <w:rsid w:val="001A0447"/>
    <w:rsid w:val="001A13ED"/>
    <w:rsid w:val="001A18D2"/>
    <w:rsid w:val="001A23C3"/>
    <w:rsid w:val="001A2E90"/>
    <w:rsid w:val="001A3A69"/>
    <w:rsid w:val="001A3B5D"/>
    <w:rsid w:val="001A463B"/>
    <w:rsid w:val="001A607A"/>
    <w:rsid w:val="001A637C"/>
    <w:rsid w:val="001A63E6"/>
    <w:rsid w:val="001A67DC"/>
    <w:rsid w:val="001A6ACE"/>
    <w:rsid w:val="001A77DA"/>
    <w:rsid w:val="001B0D87"/>
    <w:rsid w:val="001B10D6"/>
    <w:rsid w:val="001B14BD"/>
    <w:rsid w:val="001B19E8"/>
    <w:rsid w:val="001B20BD"/>
    <w:rsid w:val="001B2E9E"/>
    <w:rsid w:val="001B32C5"/>
    <w:rsid w:val="001B3BAD"/>
    <w:rsid w:val="001B4FED"/>
    <w:rsid w:val="001B52A1"/>
    <w:rsid w:val="001C07EA"/>
    <w:rsid w:val="001C0DBA"/>
    <w:rsid w:val="001C0F65"/>
    <w:rsid w:val="001C1025"/>
    <w:rsid w:val="001C1199"/>
    <w:rsid w:val="001C25D3"/>
    <w:rsid w:val="001C273C"/>
    <w:rsid w:val="001C372B"/>
    <w:rsid w:val="001C3AE7"/>
    <w:rsid w:val="001C3DE3"/>
    <w:rsid w:val="001D0DAD"/>
    <w:rsid w:val="001D244B"/>
    <w:rsid w:val="001D54E8"/>
    <w:rsid w:val="001D6652"/>
    <w:rsid w:val="001D7F3A"/>
    <w:rsid w:val="001E1DE9"/>
    <w:rsid w:val="001E2402"/>
    <w:rsid w:val="001E2E5C"/>
    <w:rsid w:val="001E2FE9"/>
    <w:rsid w:val="001E37C1"/>
    <w:rsid w:val="001E5050"/>
    <w:rsid w:val="001E682C"/>
    <w:rsid w:val="001E7BF1"/>
    <w:rsid w:val="001F2530"/>
    <w:rsid w:val="001F25A0"/>
    <w:rsid w:val="001F5D44"/>
    <w:rsid w:val="001F63AA"/>
    <w:rsid w:val="0020311D"/>
    <w:rsid w:val="00203522"/>
    <w:rsid w:val="0020374F"/>
    <w:rsid w:val="002148F0"/>
    <w:rsid w:val="0021581D"/>
    <w:rsid w:val="0022265F"/>
    <w:rsid w:val="0022306C"/>
    <w:rsid w:val="00223894"/>
    <w:rsid w:val="00224453"/>
    <w:rsid w:val="00233C5C"/>
    <w:rsid w:val="00234BF9"/>
    <w:rsid w:val="00240F20"/>
    <w:rsid w:val="002423EB"/>
    <w:rsid w:val="00243E45"/>
    <w:rsid w:val="002451D9"/>
    <w:rsid w:val="00246422"/>
    <w:rsid w:val="00247E25"/>
    <w:rsid w:val="002506FF"/>
    <w:rsid w:val="00251A2A"/>
    <w:rsid w:val="00251E3C"/>
    <w:rsid w:val="00253032"/>
    <w:rsid w:val="002530D1"/>
    <w:rsid w:val="002550B5"/>
    <w:rsid w:val="00255538"/>
    <w:rsid w:val="002566E4"/>
    <w:rsid w:val="00256C6E"/>
    <w:rsid w:val="00260722"/>
    <w:rsid w:val="002607EC"/>
    <w:rsid w:val="00261276"/>
    <w:rsid w:val="0026358B"/>
    <w:rsid w:val="002638B6"/>
    <w:rsid w:val="00264738"/>
    <w:rsid w:val="00264B0C"/>
    <w:rsid w:val="00265F96"/>
    <w:rsid w:val="00272529"/>
    <w:rsid w:val="00273FC5"/>
    <w:rsid w:val="002753A8"/>
    <w:rsid w:val="0027589C"/>
    <w:rsid w:val="0027614B"/>
    <w:rsid w:val="00277DB4"/>
    <w:rsid w:val="002809D2"/>
    <w:rsid w:val="0028279E"/>
    <w:rsid w:val="002827E1"/>
    <w:rsid w:val="00296296"/>
    <w:rsid w:val="00297595"/>
    <w:rsid w:val="00297F2B"/>
    <w:rsid w:val="002A03BB"/>
    <w:rsid w:val="002A05FD"/>
    <w:rsid w:val="002A37EB"/>
    <w:rsid w:val="002A63D2"/>
    <w:rsid w:val="002A701D"/>
    <w:rsid w:val="002A79F7"/>
    <w:rsid w:val="002B00CD"/>
    <w:rsid w:val="002B03A6"/>
    <w:rsid w:val="002B1241"/>
    <w:rsid w:val="002B428F"/>
    <w:rsid w:val="002B58F4"/>
    <w:rsid w:val="002B7048"/>
    <w:rsid w:val="002B71E6"/>
    <w:rsid w:val="002B736F"/>
    <w:rsid w:val="002C06A2"/>
    <w:rsid w:val="002C1634"/>
    <w:rsid w:val="002C18A3"/>
    <w:rsid w:val="002C1931"/>
    <w:rsid w:val="002C303F"/>
    <w:rsid w:val="002C488B"/>
    <w:rsid w:val="002C48B7"/>
    <w:rsid w:val="002C66CD"/>
    <w:rsid w:val="002C6A2F"/>
    <w:rsid w:val="002C7B56"/>
    <w:rsid w:val="002C7FEF"/>
    <w:rsid w:val="002D00E6"/>
    <w:rsid w:val="002D1620"/>
    <w:rsid w:val="002D1923"/>
    <w:rsid w:val="002D1F8B"/>
    <w:rsid w:val="002D2F40"/>
    <w:rsid w:val="002D4FDD"/>
    <w:rsid w:val="002D56AB"/>
    <w:rsid w:val="002D6051"/>
    <w:rsid w:val="002D7231"/>
    <w:rsid w:val="002D7E14"/>
    <w:rsid w:val="002E0325"/>
    <w:rsid w:val="002E044F"/>
    <w:rsid w:val="002E0D02"/>
    <w:rsid w:val="002E1597"/>
    <w:rsid w:val="002E78D2"/>
    <w:rsid w:val="002F1BE7"/>
    <w:rsid w:val="002F28CB"/>
    <w:rsid w:val="002F3042"/>
    <w:rsid w:val="002F3558"/>
    <w:rsid w:val="002F549A"/>
    <w:rsid w:val="002F5F57"/>
    <w:rsid w:val="002F6110"/>
    <w:rsid w:val="00300124"/>
    <w:rsid w:val="00301C25"/>
    <w:rsid w:val="00304A39"/>
    <w:rsid w:val="00304F95"/>
    <w:rsid w:val="00305D23"/>
    <w:rsid w:val="0030631A"/>
    <w:rsid w:val="003067A6"/>
    <w:rsid w:val="00306B7C"/>
    <w:rsid w:val="00306E31"/>
    <w:rsid w:val="00307512"/>
    <w:rsid w:val="003079A1"/>
    <w:rsid w:val="003116D1"/>
    <w:rsid w:val="00311AAE"/>
    <w:rsid w:val="003165E0"/>
    <w:rsid w:val="003169A2"/>
    <w:rsid w:val="00320D47"/>
    <w:rsid w:val="003236B5"/>
    <w:rsid w:val="0032378D"/>
    <w:rsid w:val="003237B2"/>
    <w:rsid w:val="00324A51"/>
    <w:rsid w:val="003268AB"/>
    <w:rsid w:val="003278EC"/>
    <w:rsid w:val="00332D73"/>
    <w:rsid w:val="00333996"/>
    <w:rsid w:val="00333DFE"/>
    <w:rsid w:val="00334D46"/>
    <w:rsid w:val="00336E62"/>
    <w:rsid w:val="0034184C"/>
    <w:rsid w:val="003424B6"/>
    <w:rsid w:val="00343410"/>
    <w:rsid w:val="003436A2"/>
    <w:rsid w:val="003438C7"/>
    <w:rsid w:val="00344733"/>
    <w:rsid w:val="003452F4"/>
    <w:rsid w:val="00347D83"/>
    <w:rsid w:val="00352406"/>
    <w:rsid w:val="0035266D"/>
    <w:rsid w:val="003534C8"/>
    <w:rsid w:val="00354121"/>
    <w:rsid w:val="00354618"/>
    <w:rsid w:val="00354D64"/>
    <w:rsid w:val="0035697F"/>
    <w:rsid w:val="00356E00"/>
    <w:rsid w:val="00357EE4"/>
    <w:rsid w:val="00360342"/>
    <w:rsid w:val="003616A9"/>
    <w:rsid w:val="003622A7"/>
    <w:rsid w:val="00362907"/>
    <w:rsid w:val="00362E3C"/>
    <w:rsid w:val="0036306C"/>
    <w:rsid w:val="00366CE8"/>
    <w:rsid w:val="00374EA7"/>
    <w:rsid w:val="00376C99"/>
    <w:rsid w:val="00376FBF"/>
    <w:rsid w:val="003806E7"/>
    <w:rsid w:val="00381A26"/>
    <w:rsid w:val="00381C1E"/>
    <w:rsid w:val="003824FF"/>
    <w:rsid w:val="00387510"/>
    <w:rsid w:val="0039065A"/>
    <w:rsid w:val="0039075E"/>
    <w:rsid w:val="00391F81"/>
    <w:rsid w:val="00394116"/>
    <w:rsid w:val="003941D6"/>
    <w:rsid w:val="00395F6D"/>
    <w:rsid w:val="003975C1"/>
    <w:rsid w:val="00397930"/>
    <w:rsid w:val="003A054A"/>
    <w:rsid w:val="003A1FE3"/>
    <w:rsid w:val="003A3C42"/>
    <w:rsid w:val="003A58B0"/>
    <w:rsid w:val="003A7F10"/>
    <w:rsid w:val="003B084B"/>
    <w:rsid w:val="003B409F"/>
    <w:rsid w:val="003B71EE"/>
    <w:rsid w:val="003C1ED1"/>
    <w:rsid w:val="003C3B23"/>
    <w:rsid w:val="003C4A1C"/>
    <w:rsid w:val="003C56F7"/>
    <w:rsid w:val="003C5DDC"/>
    <w:rsid w:val="003C76ED"/>
    <w:rsid w:val="003C7FDC"/>
    <w:rsid w:val="003D1715"/>
    <w:rsid w:val="003D33F0"/>
    <w:rsid w:val="003D5D77"/>
    <w:rsid w:val="003D62A2"/>
    <w:rsid w:val="003D7C60"/>
    <w:rsid w:val="003E04B0"/>
    <w:rsid w:val="003E1190"/>
    <w:rsid w:val="003E21E5"/>
    <w:rsid w:val="003E3F3B"/>
    <w:rsid w:val="003E5EAD"/>
    <w:rsid w:val="003E7F5F"/>
    <w:rsid w:val="003F342B"/>
    <w:rsid w:val="003F3F08"/>
    <w:rsid w:val="003F7F7A"/>
    <w:rsid w:val="00400F15"/>
    <w:rsid w:val="004011A7"/>
    <w:rsid w:val="004014CB"/>
    <w:rsid w:val="00401ACC"/>
    <w:rsid w:val="004025D4"/>
    <w:rsid w:val="00402B85"/>
    <w:rsid w:val="00402DCC"/>
    <w:rsid w:val="004035CB"/>
    <w:rsid w:val="00404DBB"/>
    <w:rsid w:val="004068AF"/>
    <w:rsid w:val="00406A35"/>
    <w:rsid w:val="00411428"/>
    <w:rsid w:val="00411934"/>
    <w:rsid w:val="00412D20"/>
    <w:rsid w:val="00415702"/>
    <w:rsid w:val="004160E1"/>
    <w:rsid w:val="00420E46"/>
    <w:rsid w:val="00422218"/>
    <w:rsid w:val="00424E64"/>
    <w:rsid w:val="00426618"/>
    <w:rsid w:val="004270FD"/>
    <w:rsid w:val="00430387"/>
    <w:rsid w:val="00433B3D"/>
    <w:rsid w:val="00433C05"/>
    <w:rsid w:val="00434016"/>
    <w:rsid w:val="004347F7"/>
    <w:rsid w:val="0043693D"/>
    <w:rsid w:val="004373A5"/>
    <w:rsid w:val="004374E9"/>
    <w:rsid w:val="004377B2"/>
    <w:rsid w:val="00441B35"/>
    <w:rsid w:val="0044240A"/>
    <w:rsid w:val="00444310"/>
    <w:rsid w:val="004527AB"/>
    <w:rsid w:val="004560B7"/>
    <w:rsid w:val="00461437"/>
    <w:rsid w:val="00461BF3"/>
    <w:rsid w:val="00462D25"/>
    <w:rsid w:val="0046413B"/>
    <w:rsid w:val="004647FD"/>
    <w:rsid w:val="004667CF"/>
    <w:rsid w:val="00472210"/>
    <w:rsid w:val="00472E80"/>
    <w:rsid w:val="00475124"/>
    <w:rsid w:val="0047623B"/>
    <w:rsid w:val="004774BF"/>
    <w:rsid w:val="0047754F"/>
    <w:rsid w:val="00477E1F"/>
    <w:rsid w:val="00481003"/>
    <w:rsid w:val="00481850"/>
    <w:rsid w:val="00482565"/>
    <w:rsid w:val="00483979"/>
    <w:rsid w:val="00483CB1"/>
    <w:rsid w:val="004864A1"/>
    <w:rsid w:val="00490BD3"/>
    <w:rsid w:val="00490D16"/>
    <w:rsid w:val="00491560"/>
    <w:rsid w:val="00493A72"/>
    <w:rsid w:val="00493F39"/>
    <w:rsid w:val="00494A23"/>
    <w:rsid w:val="00494F91"/>
    <w:rsid w:val="00497318"/>
    <w:rsid w:val="004A073E"/>
    <w:rsid w:val="004A07E4"/>
    <w:rsid w:val="004A0FA4"/>
    <w:rsid w:val="004A1068"/>
    <w:rsid w:val="004A177C"/>
    <w:rsid w:val="004A23DE"/>
    <w:rsid w:val="004A35D6"/>
    <w:rsid w:val="004A430B"/>
    <w:rsid w:val="004B0E92"/>
    <w:rsid w:val="004B1205"/>
    <w:rsid w:val="004B21B2"/>
    <w:rsid w:val="004B2824"/>
    <w:rsid w:val="004B74B5"/>
    <w:rsid w:val="004C0CA3"/>
    <w:rsid w:val="004C19E7"/>
    <w:rsid w:val="004C1AF7"/>
    <w:rsid w:val="004C2A51"/>
    <w:rsid w:val="004C3250"/>
    <w:rsid w:val="004C4697"/>
    <w:rsid w:val="004C48A4"/>
    <w:rsid w:val="004C7037"/>
    <w:rsid w:val="004D0A7B"/>
    <w:rsid w:val="004D3518"/>
    <w:rsid w:val="004D64C8"/>
    <w:rsid w:val="004E18FC"/>
    <w:rsid w:val="004E2946"/>
    <w:rsid w:val="004E2B5E"/>
    <w:rsid w:val="004F0AFF"/>
    <w:rsid w:val="004F4B51"/>
    <w:rsid w:val="004F557E"/>
    <w:rsid w:val="004F61E7"/>
    <w:rsid w:val="004F7786"/>
    <w:rsid w:val="00503DFD"/>
    <w:rsid w:val="00503E2E"/>
    <w:rsid w:val="005047C7"/>
    <w:rsid w:val="0050554C"/>
    <w:rsid w:val="005063DA"/>
    <w:rsid w:val="00507103"/>
    <w:rsid w:val="005104DD"/>
    <w:rsid w:val="005121F8"/>
    <w:rsid w:val="005128D1"/>
    <w:rsid w:val="00512A16"/>
    <w:rsid w:val="005171AA"/>
    <w:rsid w:val="00520089"/>
    <w:rsid w:val="00520860"/>
    <w:rsid w:val="00521C2C"/>
    <w:rsid w:val="00523090"/>
    <w:rsid w:val="005238AC"/>
    <w:rsid w:val="00533C49"/>
    <w:rsid w:val="00535097"/>
    <w:rsid w:val="00535565"/>
    <w:rsid w:val="00537999"/>
    <w:rsid w:val="0054122F"/>
    <w:rsid w:val="00547F0A"/>
    <w:rsid w:val="0055090C"/>
    <w:rsid w:val="0055195F"/>
    <w:rsid w:val="005530A8"/>
    <w:rsid w:val="005552B4"/>
    <w:rsid w:val="00556D0F"/>
    <w:rsid w:val="0056119F"/>
    <w:rsid w:val="00563962"/>
    <w:rsid w:val="005642CA"/>
    <w:rsid w:val="00564C1D"/>
    <w:rsid w:val="00565D2F"/>
    <w:rsid w:val="005677D8"/>
    <w:rsid w:val="00573FEF"/>
    <w:rsid w:val="00574EF9"/>
    <w:rsid w:val="00576D37"/>
    <w:rsid w:val="00577AF5"/>
    <w:rsid w:val="0058149A"/>
    <w:rsid w:val="00581546"/>
    <w:rsid w:val="0058199E"/>
    <w:rsid w:val="005835FD"/>
    <w:rsid w:val="005866AB"/>
    <w:rsid w:val="00587482"/>
    <w:rsid w:val="00590697"/>
    <w:rsid w:val="005915DE"/>
    <w:rsid w:val="00594311"/>
    <w:rsid w:val="00595D7F"/>
    <w:rsid w:val="005979B4"/>
    <w:rsid w:val="00597F95"/>
    <w:rsid w:val="005A0293"/>
    <w:rsid w:val="005A0664"/>
    <w:rsid w:val="005A1158"/>
    <w:rsid w:val="005A1281"/>
    <w:rsid w:val="005A2E6F"/>
    <w:rsid w:val="005A59FB"/>
    <w:rsid w:val="005A5B8D"/>
    <w:rsid w:val="005A5F07"/>
    <w:rsid w:val="005A6F02"/>
    <w:rsid w:val="005B0DCC"/>
    <w:rsid w:val="005B1D31"/>
    <w:rsid w:val="005B36EF"/>
    <w:rsid w:val="005B4A94"/>
    <w:rsid w:val="005B5EC1"/>
    <w:rsid w:val="005B6985"/>
    <w:rsid w:val="005C2568"/>
    <w:rsid w:val="005C45BD"/>
    <w:rsid w:val="005C51D3"/>
    <w:rsid w:val="005C79A2"/>
    <w:rsid w:val="005D5BF5"/>
    <w:rsid w:val="005E2F21"/>
    <w:rsid w:val="005E3DE7"/>
    <w:rsid w:val="005E51D8"/>
    <w:rsid w:val="005E63D0"/>
    <w:rsid w:val="005E67C3"/>
    <w:rsid w:val="005E6963"/>
    <w:rsid w:val="005E6C99"/>
    <w:rsid w:val="005E7026"/>
    <w:rsid w:val="005F0C3C"/>
    <w:rsid w:val="005F4F5A"/>
    <w:rsid w:val="005F784F"/>
    <w:rsid w:val="006008AF"/>
    <w:rsid w:val="006011DB"/>
    <w:rsid w:val="006047CC"/>
    <w:rsid w:val="00605613"/>
    <w:rsid w:val="0060633E"/>
    <w:rsid w:val="00611EAA"/>
    <w:rsid w:val="00612F48"/>
    <w:rsid w:val="00615018"/>
    <w:rsid w:val="00621E1E"/>
    <w:rsid w:val="00624B60"/>
    <w:rsid w:val="00625C5C"/>
    <w:rsid w:val="00626D71"/>
    <w:rsid w:val="00627F01"/>
    <w:rsid w:val="006304C3"/>
    <w:rsid w:val="0063063A"/>
    <w:rsid w:val="006317A0"/>
    <w:rsid w:val="00631E22"/>
    <w:rsid w:val="00631F50"/>
    <w:rsid w:val="00634816"/>
    <w:rsid w:val="00637290"/>
    <w:rsid w:val="006377C1"/>
    <w:rsid w:val="00640140"/>
    <w:rsid w:val="006406D1"/>
    <w:rsid w:val="00643628"/>
    <w:rsid w:val="006441E1"/>
    <w:rsid w:val="0064421E"/>
    <w:rsid w:val="00644894"/>
    <w:rsid w:val="006458CA"/>
    <w:rsid w:val="0064645E"/>
    <w:rsid w:val="006470E0"/>
    <w:rsid w:val="00647D50"/>
    <w:rsid w:val="00650148"/>
    <w:rsid w:val="00650288"/>
    <w:rsid w:val="00650BBB"/>
    <w:rsid w:val="00653F92"/>
    <w:rsid w:val="006556C5"/>
    <w:rsid w:val="006574F9"/>
    <w:rsid w:val="00657557"/>
    <w:rsid w:val="00661796"/>
    <w:rsid w:val="00661E44"/>
    <w:rsid w:val="0066359D"/>
    <w:rsid w:val="00664E6B"/>
    <w:rsid w:val="0067089A"/>
    <w:rsid w:val="006725B8"/>
    <w:rsid w:val="00675AE4"/>
    <w:rsid w:val="006761A1"/>
    <w:rsid w:val="00676395"/>
    <w:rsid w:val="00677335"/>
    <w:rsid w:val="00680789"/>
    <w:rsid w:val="0068099D"/>
    <w:rsid w:val="00680A3D"/>
    <w:rsid w:val="0068170B"/>
    <w:rsid w:val="00681A4B"/>
    <w:rsid w:val="00681DD1"/>
    <w:rsid w:val="00682D02"/>
    <w:rsid w:val="0068405E"/>
    <w:rsid w:val="00684FF1"/>
    <w:rsid w:val="00685DD5"/>
    <w:rsid w:val="006869AA"/>
    <w:rsid w:val="00693C41"/>
    <w:rsid w:val="00695025"/>
    <w:rsid w:val="006961D9"/>
    <w:rsid w:val="0069678C"/>
    <w:rsid w:val="00697454"/>
    <w:rsid w:val="00697569"/>
    <w:rsid w:val="006A23A3"/>
    <w:rsid w:val="006A5592"/>
    <w:rsid w:val="006A691A"/>
    <w:rsid w:val="006A7481"/>
    <w:rsid w:val="006A7523"/>
    <w:rsid w:val="006B0B17"/>
    <w:rsid w:val="006B0CEF"/>
    <w:rsid w:val="006B15D2"/>
    <w:rsid w:val="006B23AA"/>
    <w:rsid w:val="006B3D81"/>
    <w:rsid w:val="006B4A49"/>
    <w:rsid w:val="006B4BA0"/>
    <w:rsid w:val="006B6D91"/>
    <w:rsid w:val="006B793F"/>
    <w:rsid w:val="006C03A7"/>
    <w:rsid w:val="006C1B5B"/>
    <w:rsid w:val="006C1C3B"/>
    <w:rsid w:val="006C220D"/>
    <w:rsid w:val="006C492B"/>
    <w:rsid w:val="006C5FDE"/>
    <w:rsid w:val="006C6733"/>
    <w:rsid w:val="006D1218"/>
    <w:rsid w:val="006D2A59"/>
    <w:rsid w:val="006D32A2"/>
    <w:rsid w:val="006D373A"/>
    <w:rsid w:val="006E160D"/>
    <w:rsid w:val="006E2EE3"/>
    <w:rsid w:val="006E3051"/>
    <w:rsid w:val="006E46AF"/>
    <w:rsid w:val="006E5DF0"/>
    <w:rsid w:val="006E67D0"/>
    <w:rsid w:val="006E7F6F"/>
    <w:rsid w:val="006F0477"/>
    <w:rsid w:val="006F3AC6"/>
    <w:rsid w:val="006F4D5A"/>
    <w:rsid w:val="006F583B"/>
    <w:rsid w:val="006F58D3"/>
    <w:rsid w:val="006F595F"/>
    <w:rsid w:val="006F77EE"/>
    <w:rsid w:val="00702023"/>
    <w:rsid w:val="0070209F"/>
    <w:rsid w:val="00702AF1"/>
    <w:rsid w:val="007030DB"/>
    <w:rsid w:val="00703171"/>
    <w:rsid w:val="00704585"/>
    <w:rsid w:val="00705701"/>
    <w:rsid w:val="0070591B"/>
    <w:rsid w:val="00705F87"/>
    <w:rsid w:val="00710A2A"/>
    <w:rsid w:val="0071109B"/>
    <w:rsid w:val="00712D6A"/>
    <w:rsid w:val="00712DB7"/>
    <w:rsid w:val="0071499C"/>
    <w:rsid w:val="00716935"/>
    <w:rsid w:val="00717AD9"/>
    <w:rsid w:val="007225B5"/>
    <w:rsid w:val="0072276C"/>
    <w:rsid w:val="00725F06"/>
    <w:rsid w:val="007278F1"/>
    <w:rsid w:val="00730F4F"/>
    <w:rsid w:val="007319C0"/>
    <w:rsid w:val="00732DD3"/>
    <w:rsid w:val="00733E10"/>
    <w:rsid w:val="00737B93"/>
    <w:rsid w:val="00740566"/>
    <w:rsid w:val="00743A79"/>
    <w:rsid w:val="0074635B"/>
    <w:rsid w:val="0074717A"/>
    <w:rsid w:val="00747C11"/>
    <w:rsid w:val="007515BD"/>
    <w:rsid w:val="00751C21"/>
    <w:rsid w:val="007522D2"/>
    <w:rsid w:val="0075273C"/>
    <w:rsid w:val="007528C9"/>
    <w:rsid w:val="0075317B"/>
    <w:rsid w:val="007548D2"/>
    <w:rsid w:val="00754CE2"/>
    <w:rsid w:val="00755809"/>
    <w:rsid w:val="0075768E"/>
    <w:rsid w:val="00762850"/>
    <w:rsid w:val="00762C17"/>
    <w:rsid w:val="0076310D"/>
    <w:rsid w:val="00764441"/>
    <w:rsid w:val="007650BD"/>
    <w:rsid w:val="0076580C"/>
    <w:rsid w:val="0076726D"/>
    <w:rsid w:val="00770131"/>
    <w:rsid w:val="0077084D"/>
    <w:rsid w:val="00774261"/>
    <w:rsid w:val="00775983"/>
    <w:rsid w:val="00775E8E"/>
    <w:rsid w:val="00777051"/>
    <w:rsid w:val="00777FD5"/>
    <w:rsid w:val="00780358"/>
    <w:rsid w:val="007807A5"/>
    <w:rsid w:val="00781A90"/>
    <w:rsid w:val="00782298"/>
    <w:rsid w:val="007823B9"/>
    <w:rsid w:val="00782D67"/>
    <w:rsid w:val="0078327D"/>
    <w:rsid w:val="00785035"/>
    <w:rsid w:val="0078591C"/>
    <w:rsid w:val="00786025"/>
    <w:rsid w:val="0078665E"/>
    <w:rsid w:val="00786703"/>
    <w:rsid w:val="00786961"/>
    <w:rsid w:val="007916ED"/>
    <w:rsid w:val="00792D4F"/>
    <w:rsid w:val="00793490"/>
    <w:rsid w:val="00793E3C"/>
    <w:rsid w:val="00797C6F"/>
    <w:rsid w:val="007A061A"/>
    <w:rsid w:val="007A1B86"/>
    <w:rsid w:val="007A1F6F"/>
    <w:rsid w:val="007A2C9B"/>
    <w:rsid w:val="007A437E"/>
    <w:rsid w:val="007A6A44"/>
    <w:rsid w:val="007A71C8"/>
    <w:rsid w:val="007B1933"/>
    <w:rsid w:val="007B5581"/>
    <w:rsid w:val="007B560F"/>
    <w:rsid w:val="007B5B0E"/>
    <w:rsid w:val="007C1153"/>
    <w:rsid w:val="007C21EE"/>
    <w:rsid w:val="007C40F7"/>
    <w:rsid w:val="007C45A3"/>
    <w:rsid w:val="007C5B06"/>
    <w:rsid w:val="007C675B"/>
    <w:rsid w:val="007C69FA"/>
    <w:rsid w:val="007C6DD4"/>
    <w:rsid w:val="007C6F87"/>
    <w:rsid w:val="007C73C7"/>
    <w:rsid w:val="007D0E17"/>
    <w:rsid w:val="007D286F"/>
    <w:rsid w:val="007D56CE"/>
    <w:rsid w:val="007D6FAE"/>
    <w:rsid w:val="007D70A7"/>
    <w:rsid w:val="007D7713"/>
    <w:rsid w:val="007E31DD"/>
    <w:rsid w:val="007E62BD"/>
    <w:rsid w:val="007E6B7A"/>
    <w:rsid w:val="007E6CC7"/>
    <w:rsid w:val="007E6D67"/>
    <w:rsid w:val="007E6D6E"/>
    <w:rsid w:val="007E6F25"/>
    <w:rsid w:val="007F15EF"/>
    <w:rsid w:val="007F2959"/>
    <w:rsid w:val="007F4A3D"/>
    <w:rsid w:val="007F4BE5"/>
    <w:rsid w:val="007F5070"/>
    <w:rsid w:val="007F5B34"/>
    <w:rsid w:val="007F69AC"/>
    <w:rsid w:val="007F6C20"/>
    <w:rsid w:val="007F7906"/>
    <w:rsid w:val="007F7DD2"/>
    <w:rsid w:val="007F7E78"/>
    <w:rsid w:val="008009C2"/>
    <w:rsid w:val="0080299A"/>
    <w:rsid w:val="0080405B"/>
    <w:rsid w:val="00804EBB"/>
    <w:rsid w:val="00804F9F"/>
    <w:rsid w:val="00805406"/>
    <w:rsid w:val="00805E2A"/>
    <w:rsid w:val="00807A91"/>
    <w:rsid w:val="00807D98"/>
    <w:rsid w:val="00811927"/>
    <w:rsid w:val="008121BD"/>
    <w:rsid w:val="00813856"/>
    <w:rsid w:val="008139F8"/>
    <w:rsid w:val="00814BD4"/>
    <w:rsid w:val="00815F42"/>
    <w:rsid w:val="00816AAC"/>
    <w:rsid w:val="0081704E"/>
    <w:rsid w:val="0081755D"/>
    <w:rsid w:val="00820A04"/>
    <w:rsid w:val="008220FB"/>
    <w:rsid w:val="008234BF"/>
    <w:rsid w:val="008242A0"/>
    <w:rsid w:val="0082640B"/>
    <w:rsid w:val="0083064E"/>
    <w:rsid w:val="0083172A"/>
    <w:rsid w:val="008329D3"/>
    <w:rsid w:val="00833853"/>
    <w:rsid w:val="00836178"/>
    <w:rsid w:val="00836768"/>
    <w:rsid w:val="008416DD"/>
    <w:rsid w:val="0084208F"/>
    <w:rsid w:val="00842684"/>
    <w:rsid w:val="008436B0"/>
    <w:rsid w:val="00843DD0"/>
    <w:rsid w:val="00843F5A"/>
    <w:rsid w:val="00845FDE"/>
    <w:rsid w:val="008473EC"/>
    <w:rsid w:val="00850BB6"/>
    <w:rsid w:val="0085145E"/>
    <w:rsid w:val="00851A3C"/>
    <w:rsid w:val="00852652"/>
    <w:rsid w:val="00852F52"/>
    <w:rsid w:val="008536A9"/>
    <w:rsid w:val="00854195"/>
    <w:rsid w:val="00855219"/>
    <w:rsid w:val="00857D85"/>
    <w:rsid w:val="00861F1E"/>
    <w:rsid w:val="00862C91"/>
    <w:rsid w:val="00862F37"/>
    <w:rsid w:val="00865532"/>
    <w:rsid w:val="008668B9"/>
    <w:rsid w:val="00867731"/>
    <w:rsid w:val="00867D87"/>
    <w:rsid w:val="00867E91"/>
    <w:rsid w:val="00873F05"/>
    <w:rsid w:val="008762FD"/>
    <w:rsid w:val="0087726E"/>
    <w:rsid w:val="0088199B"/>
    <w:rsid w:val="00882AA1"/>
    <w:rsid w:val="00886654"/>
    <w:rsid w:val="00891D5B"/>
    <w:rsid w:val="008930AA"/>
    <w:rsid w:val="0089321B"/>
    <w:rsid w:val="00893F33"/>
    <w:rsid w:val="0089418C"/>
    <w:rsid w:val="00894431"/>
    <w:rsid w:val="00895072"/>
    <w:rsid w:val="008956B3"/>
    <w:rsid w:val="008970C4"/>
    <w:rsid w:val="0089799E"/>
    <w:rsid w:val="00897F59"/>
    <w:rsid w:val="008A23C0"/>
    <w:rsid w:val="008A2EDB"/>
    <w:rsid w:val="008A3A0A"/>
    <w:rsid w:val="008A559E"/>
    <w:rsid w:val="008A60CA"/>
    <w:rsid w:val="008A74E4"/>
    <w:rsid w:val="008A7C33"/>
    <w:rsid w:val="008B7F2B"/>
    <w:rsid w:val="008C07AD"/>
    <w:rsid w:val="008C09B9"/>
    <w:rsid w:val="008C1482"/>
    <w:rsid w:val="008C1AF4"/>
    <w:rsid w:val="008C25AE"/>
    <w:rsid w:val="008C4022"/>
    <w:rsid w:val="008C4A62"/>
    <w:rsid w:val="008C55C6"/>
    <w:rsid w:val="008C6FF1"/>
    <w:rsid w:val="008C79E3"/>
    <w:rsid w:val="008C7C60"/>
    <w:rsid w:val="008D1CAF"/>
    <w:rsid w:val="008D1DAB"/>
    <w:rsid w:val="008D3A7A"/>
    <w:rsid w:val="008D3B4B"/>
    <w:rsid w:val="008D44E8"/>
    <w:rsid w:val="008D4762"/>
    <w:rsid w:val="008D4ADE"/>
    <w:rsid w:val="008D504A"/>
    <w:rsid w:val="008D5D0B"/>
    <w:rsid w:val="008D6423"/>
    <w:rsid w:val="008D6438"/>
    <w:rsid w:val="008D7918"/>
    <w:rsid w:val="008E008C"/>
    <w:rsid w:val="008E083D"/>
    <w:rsid w:val="008E2834"/>
    <w:rsid w:val="008E3DA0"/>
    <w:rsid w:val="008E51AC"/>
    <w:rsid w:val="008E57BB"/>
    <w:rsid w:val="008E5E40"/>
    <w:rsid w:val="008E657B"/>
    <w:rsid w:val="008E6D6C"/>
    <w:rsid w:val="008E774E"/>
    <w:rsid w:val="008F3EFC"/>
    <w:rsid w:val="008F5185"/>
    <w:rsid w:val="008F71B9"/>
    <w:rsid w:val="008F7815"/>
    <w:rsid w:val="008F7984"/>
    <w:rsid w:val="00900DD7"/>
    <w:rsid w:val="00902A81"/>
    <w:rsid w:val="00903284"/>
    <w:rsid w:val="00904061"/>
    <w:rsid w:val="0090499C"/>
    <w:rsid w:val="00905288"/>
    <w:rsid w:val="00905518"/>
    <w:rsid w:val="00905AEC"/>
    <w:rsid w:val="009068C0"/>
    <w:rsid w:val="00914205"/>
    <w:rsid w:val="0091581F"/>
    <w:rsid w:val="00915A6F"/>
    <w:rsid w:val="0091665C"/>
    <w:rsid w:val="00916B6D"/>
    <w:rsid w:val="0092022E"/>
    <w:rsid w:val="0092163F"/>
    <w:rsid w:val="00922191"/>
    <w:rsid w:val="0092364E"/>
    <w:rsid w:val="009241E2"/>
    <w:rsid w:val="009306CE"/>
    <w:rsid w:val="00931198"/>
    <w:rsid w:val="009330DC"/>
    <w:rsid w:val="0093348E"/>
    <w:rsid w:val="009336A3"/>
    <w:rsid w:val="00933CAF"/>
    <w:rsid w:val="00935DD3"/>
    <w:rsid w:val="00936787"/>
    <w:rsid w:val="00937F4D"/>
    <w:rsid w:val="0094038D"/>
    <w:rsid w:val="00941C50"/>
    <w:rsid w:val="0094797E"/>
    <w:rsid w:val="0095090B"/>
    <w:rsid w:val="00951827"/>
    <w:rsid w:val="00951F07"/>
    <w:rsid w:val="00952570"/>
    <w:rsid w:val="00953C68"/>
    <w:rsid w:val="00955E21"/>
    <w:rsid w:val="00956880"/>
    <w:rsid w:val="00956A62"/>
    <w:rsid w:val="009605EA"/>
    <w:rsid w:val="009607C3"/>
    <w:rsid w:val="00960EC2"/>
    <w:rsid w:val="00961884"/>
    <w:rsid w:val="00961CFB"/>
    <w:rsid w:val="00962193"/>
    <w:rsid w:val="0096237E"/>
    <w:rsid w:val="00964AA4"/>
    <w:rsid w:val="0096517D"/>
    <w:rsid w:val="009658DC"/>
    <w:rsid w:val="009706C7"/>
    <w:rsid w:val="009717FF"/>
    <w:rsid w:val="009730B0"/>
    <w:rsid w:val="00973728"/>
    <w:rsid w:val="00975B76"/>
    <w:rsid w:val="00975BA2"/>
    <w:rsid w:val="00976FD8"/>
    <w:rsid w:val="009774C4"/>
    <w:rsid w:val="00977EDC"/>
    <w:rsid w:val="00982108"/>
    <w:rsid w:val="0098255C"/>
    <w:rsid w:val="00983FF1"/>
    <w:rsid w:val="00987218"/>
    <w:rsid w:val="0098734D"/>
    <w:rsid w:val="00987A27"/>
    <w:rsid w:val="0099252A"/>
    <w:rsid w:val="0099474D"/>
    <w:rsid w:val="00994DCF"/>
    <w:rsid w:val="009950C1"/>
    <w:rsid w:val="009973A4"/>
    <w:rsid w:val="009A0482"/>
    <w:rsid w:val="009A1CF1"/>
    <w:rsid w:val="009A1F0B"/>
    <w:rsid w:val="009A3FAC"/>
    <w:rsid w:val="009A4F82"/>
    <w:rsid w:val="009A7486"/>
    <w:rsid w:val="009B06FE"/>
    <w:rsid w:val="009B2C0C"/>
    <w:rsid w:val="009B33CD"/>
    <w:rsid w:val="009B5CA4"/>
    <w:rsid w:val="009C353D"/>
    <w:rsid w:val="009C65F6"/>
    <w:rsid w:val="009C65FD"/>
    <w:rsid w:val="009C7936"/>
    <w:rsid w:val="009D0A1B"/>
    <w:rsid w:val="009D1522"/>
    <w:rsid w:val="009D7471"/>
    <w:rsid w:val="009E25F1"/>
    <w:rsid w:val="009E2CBC"/>
    <w:rsid w:val="009E5D5B"/>
    <w:rsid w:val="009E6FC8"/>
    <w:rsid w:val="009E744F"/>
    <w:rsid w:val="009F0C26"/>
    <w:rsid w:val="009F1203"/>
    <w:rsid w:val="009F2286"/>
    <w:rsid w:val="009F2A4E"/>
    <w:rsid w:val="009F4A2B"/>
    <w:rsid w:val="009F5A4C"/>
    <w:rsid w:val="009F7A3F"/>
    <w:rsid w:val="00A00F2D"/>
    <w:rsid w:val="00A02D9C"/>
    <w:rsid w:val="00A03225"/>
    <w:rsid w:val="00A0523E"/>
    <w:rsid w:val="00A072FB"/>
    <w:rsid w:val="00A10F22"/>
    <w:rsid w:val="00A122E6"/>
    <w:rsid w:val="00A12508"/>
    <w:rsid w:val="00A12CB8"/>
    <w:rsid w:val="00A13C71"/>
    <w:rsid w:val="00A14246"/>
    <w:rsid w:val="00A14826"/>
    <w:rsid w:val="00A150E7"/>
    <w:rsid w:val="00A170FC"/>
    <w:rsid w:val="00A17E31"/>
    <w:rsid w:val="00A20789"/>
    <w:rsid w:val="00A207FB"/>
    <w:rsid w:val="00A2093B"/>
    <w:rsid w:val="00A22731"/>
    <w:rsid w:val="00A247CF"/>
    <w:rsid w:val="00A2531E"/>
    <w:rsid w:val="00A255DA"/>
    <w:rsid w:val="00A25BB3"/>
    <w:rsid w:val="00A25EA2"/>
    <w:rsid w:val="00A320B9"/>
    <w:rsid w:val="00A33BE3"/>
    <w:rsid w:val="00A35DFB"/>
    <w:rsid w:val="00A40230"/>
    <w:rsid w:val="00A442C4"/>
    <w:rsid w:val="00A46348"/>
    <w:rsid w:val="00A474C6"/>
    <w:rsid w:val="00A478EA"/>
    <w:rsid w:val="00A47C5F"/>
    <w:rsid w:val="00A50492"/>
    <w:rsid w:val="00A555E6"/>
    <w:rsid w:val="00A56A0B"/>
    <w:rsid w:val="00A61214"/>
    <w:rsid w:val="00A61CBA"/>
    <w:rsid w:val="00A62C3E"/>
    <w:rsid w:val="00A62E00"/>
    <w:rsid w:val="00A62E5E"/>
    <w:rsid w:val="00A63B82"/>
    <w:rsid w:val="00A6460C"/>
    <w:rsid w:val="00A6473B"/>
    <w:rsid w:val="00A64EC2"/>
    <w:rsid w:val="00A677E0"/>
    <w:rsid w:val="00A705E1"/>
    <w:rsid w:val="00A72C2A"/>
    <w:rsid w:val="00A75953"/>
    <w:rsid w:val="00A762C8"/>
    <w:rsid w:val="00A776E2"/>
    <w:rsid w:val="00A84A74"/>
    <w:rsid w:val="00A84CEE"/>
    <w:rsid w:val="00A903C3"/>
    <w:rsid w:val="00A9419A"/>
    <w:rsid w:val="00A9503E"/>
    <w:rsid w:val="00A957B3"/>
    <w:rsid w:val="00A95CA7"/>
    <w:rsid w:val="00A95E1A"/>
    <w:rsid w:val="00A96468"/>
    <w:rsid w:val="00AA0889"/>
    <w:rsid w:val="00AA2785"/>
    <w:rsid w:val="00AA3ECE"/>
    <w:rsid w:val="00AB2693"/>
    <w:rsid w:val="00AB27C9"/>
    <w:rsid w:val="00AB5197"/>
    <w:rsid w:val="00AB51BB"/>
    <w:rsid w:val="00AC006F"/>
    <w:rsid w:val="00AC018D"/>
    <w:rsid w:val="00AC153A"/>
    <w:rsid w:val="00AC1DCE"/>
    <w:rsid w:val="00AC2562"/>
    <w:rsid w:val="00AC3C07"/>
    <w:rsid w:val="00AC4274"/>
    <w:rsid w:val="00AC44A8"/>
    <w:rsid w:val="00AC585A"/>
    <w:rsid w:val="00AC5B4E"/>
    <w:rsid w:val="00AD0392"/>
    <w:rsid w:val="00AD49DC"/>
    <w:rsid w:val="00AD5E03"/>
    <w:rsid w:val="00AD7BB1"/>
    <w:rsid w:val="00AE42AC"/>
    <w:rsid w:val="00AE6C3A"/>
    <w:rsid w:val="00AE7A00"/>
    <w:rsid w:val="00AF22C5"/>
    <w:rsid w:val="00AF2F7E"/>
    <w:rsid w:val="00AF30BF"/>
    <w:rsid w:val="00AF3118"/>
    <w:rsid w:val="00AF343E"/>
    <w:rsid w:val="00AF533D"/>
    <w:rsid w:val="00AF552E"/>
    <w:rsid w:val="00AF5D51"/>
    <w:rsid w:val="00B01851"/>
    <w:rsid w:val="00B0333B"/>
    <w:rsid w:val="00B05918"/>
    <w:rsid w:val="00B05A6C"/>
    <w:rsid w:val="00B13AD7"/>
    <w:rsid w:val="00B145AE"/>
    <w:rsid w:val="00B14F6C"/>
    <w:rsid w:val="00B1509E"/>
    <w:rsid w:val="00B15CB7"/>
    <w:rsid w:val="00B15E03"/>
    <w:rsid w:val="00B17199"/>
    <w:rsid w:val="00B21572"/>
    <w:rsid w:val="00B22854"/>
    <w:rsid w:val="00B23425"/>
    <w:rsid w:val="00B24466"/>
    <w:rsid w:val="00B26AAA"/>
    <w:rsid w:val="00B26C45"/>
    <w:rsid w:val="00B27BD4"/>
    <w:rsid w:val="00B308B0"/>
    <w:rsid w:val="00B33C3A"/>
    <w:rsid w:val="00B33E4B"/>
    <w:rsid w:val="00B341E7"/>
    <w:rsid w:val="00B34205"/>
    <w:rsid w:val="00B36BE5"/>
    <w:rsid w:val="00B3787A"/>
    <w:rsid w:val="00B37FC3"/>
    <w:rsid w:val="00B417EE"/>
    <w:rsid w:val="00B41F72"/>
    <w:rsid w:val="00B42521"/>
    <w:rsid w:val="00B4377D"/>
    <w:rsid w:val="00B4395D"/>
    <w:rsid w:val="00B45087"/>
    <w:rsid w:val="00B45EEB"/>
    <w:rsid w:val="00B51A36"/>
    <w:rsid w:val="00B52FEC"/>
    <w:rsid w:val="00B53A43"/>
    <w:rsid w:val="00B54293"/>
    <w:rsid w:val="00B55FDE"/>
    <w:rsid w:val="00B578D0"/>
    <w:rsid w:val="00B62C94"/>
    <w:rsid w:val="00B633D1"/>
    <w:rsid w:val="00B643B6"/>
    <w:rsid w:val="00B64D09"/>
    <w:rsid w:val="00B67886"/>
    <w:rsid w:val="00B70912"/>
    <w:rsid w:val="00B7657F"/>
    <w:rsid w:val="00B76AFB"/>
    <w:rsid w:val="00B77733"/>
    <w:rsid w:val="00B80A7A"/>
    <w:rsid w:val="00B80C36"/>
    <w:rsid w:val="00B81D08"/>
    <w:rsid w:val="00B82062"/>
    <w:rsid w:val="00B820E3"/>
    <w:rsid w:val="00B823FB"/>
    <w:rsid w:val="00B833BE"/>
    <w:rsid w:val="00B85218"/>
    <w:rsid w:val="00B85816"/>
    <w:rsid w:val="00B87170"/>
    <w:rsid w:val="00B8732D"/>
    <w:rsid w:val="00B878C5"/>
    <w:rsid w:val="00B87C22"/>
    <w:rsid w:val="00B87C87"/>
    <w:rsid w:val="00B9011E"/>
    <w:rsid w:val="00B90D79"/>
    <w:rsid w:val="00B92966"/>
    <w:rsid w:val="00B95860"/>
    <w:rsid w:val="00B9638E"/>
    <w:rsid w:val="00B9722A"/>
    <w:rsid w:val="00BA1FAB"/>
    <w:rsid w:val="00BA2A37"/>
    <w:rsid w:val="00BA311D"/>
    <w:rsid w:val="00BA3D28"/>
    <w:rsid w:val="00BA46A6"/>
    <w:rsid w:val="00BA5160"/>
    <w:rsid w:val="00BA5691"/>
    <w:rsid w:val="00BA7C44"/>
    <w:rsid w:val="00BB1258"/>
    <w:rsid w:val="00BB13E7"/>
    <w:rsid w:val="00BB24B6"/>
    <w:rsid w:val="00BB2570"/>
    <w:rsid w:val="00BB3C94"/>
    <w:rsid w:val="00BB3F6F"/>
    <w:rsid w:val="00BB424A"/>
    <w:rsid w:val="00BB5B16"/>
    <w:rsid w:val="00BB5EDD"/>
    <w:rsid w:val="00BB5F3F"/>
    <w:rsid w:val="00BB6BA7"/>
    <w:rsid w:val="00BB7F58"/>
    <w:rsid w:val="00BC0677"/>
    <w:rsid w:val="00BC197B"/>
    <w:rsid w:val="00BC1EA6"/>
    <w:rsid w:val="00BC28CE"/>
    <w:rsid w:val="00BC3696"/>
    <w:rsid w:val="00BC57F5"/>
    <w:rsid w:val="00BC61DF"/>
    <w:rsid w:val="00BC6FEA"/>
    <w:rsid w:val="00BC71EB"/>
    <w:rsid w:val="00BC7326"/>
    <w:rsid w:val="00BC7908"/>
    <w:rsid w:val="00BD0054"/>
    <w:rsid w:val="00BD5C4E"/>
    <w:rsid w:val="00BE068C"/>
    <w:rsid w:val="00BE104B"/>
    <w:rsid w:val="00BE17C5"/>
    <w:rsid w:val="00BE2BA8"/>
    <w:rsid w:val="00BE35DD"/>
    <w:rsid w:val="00BE556F"/>
    <w:rsid w:val="00BE7298"/>
    <w:rsid w:val="00BF0437"/>
    <w:rsid w:val="00BF2874"/>
    <w:rsid w:val="00BF2AB0"/>
    <w:rsid w:val="00BF2C0D"/>
    <w:rsid w:val="00BF32D9"/>
    <w:rsid w:val="00BF4F13"/>
    <w:rsid w:val="00BF5139"/>
    <w:rsid w:val="00BF5C32"/>
    <w:rsid w:val="00BF65FC"/>
    <w:rsid w:val="00BF68AE"/>
    <w:rsid w:val="00BF7976"/>
    <w:rsid w:val="00BF7FD2"/>
    <w:rsid w:val="00C00FFA"/>
    <w:rsid w:val="00C01FA7"/>
    <w:rsid w:val="00C03420"/>
    <w:rsid w:val="00C05098"/>
    <w:rsid w:val="00C050C0"/>
    <w:rsid w:val="00C07F41"/>
    <w:rsid w:val="00C11091"/>
    <w:rsid w:val="00C12181"/>
    <w:rsid w:val="00C13425"/>
    <w:rsid w:val="00C13E39"/>
    <w:rsid w:val="00C15C4C"/>
    <w:rsid w:val="00C164D2"/>
    <w:rsid w:val="00C20343"/>
    <w:rsid w:val="00C21A2A"/>
    <w:rsid w:val="00C228CD"/>
    <w:rsid w:val="00C22D22"/>
    <w:rsid w:val="00C22E4F"/>
    <w:rsid w:val="00C2311E"/>
    <w:rsid w:val="00C26AA4"/>
    <w:rsid w:val="00C26D51"/>
    <w:rsid w:val="00C2701E"/>
    <w:rsid w:val="00C303E2"/>
    <w:rsid w:val="00C307FA"/>
    <w:rsid w:val="00C310EA"/>
    <w:rsid w:val="00C40777"/>
    <w:rsid w:val="00C410E5"/>
    <w:rsid w:val="00C41973"/>
    <w:rsid w:val="00C41D01"/>
    <w:rsid w:val="00C41D87"/>
    <w:rsid w:val="00C425CD"/>
    <w:rsid w:val="00C44143"/>
    <w:rsid w:val="00C45CA9"/>
    <w:rsid w:val="00C479B4"/>
    <w:rsid w:val="00C47A63"/>
    <w:rsid w:val="00C47B79"/>
    <w:rsid w:val="00C47C04"/>
    <w:rsid w:val="00C51894"/>
    <w:rsid w:val="00C51A6A"/>
    <w:rsid w:val="00C521DE"/>
    <w:rsid w:val="00C52919"/>
    <w:rsid w:val="00C5477B"/>
    <w:rsid w:val="00C5524C"/>
    <w:rsid w:val="00C56D28"/>
    <w:rsid w:val="00C60B6F"/>
    <w:rsid w:val="00C60C3B"/>
    <w:rsid w:val="00C61C87"/>
    <w:rsid w:val="00C623E8"/>
    <w:rsid w:val="00C628C1"/>
    <w:rsid w:val="00C62EB6"/>
    <w:rsid w:val="00C63195"/>
    <w:rsid w:val="00C63D01"/>
    <w:rsid w:val="00C64F39"/>
    <w:rsid w:val="00C67006"/>
    <w:rsid w:val="00C67B44"/>
    <w:rsid w:val="00C71264"/>
    <w:rsid w:val="00C7439B"/>
    <w:rsid w:val="00C74A8F"/>
    <w:rsid w:val="00C76E47"/>
    <w:rsid w:val="00C77317"/>
    <w:rsid w:val="00C804D4"/>
    <w:rsid w:val="00C80A87"/>
    <w:rsid w:val="00C80C27"/>
    <w:rsid w:val="00C8266E"/>
    <w:rsid w:val="00C85434"/>
    <w:rsid w:val="00C866F8"/>
    <w:rsid w:val="00C91895"/>
    <w:rsid w:val="00C91D96"/>
    <w:rsid w:val="00C9240C"/>
    <w:rsid w:val="00C944F7"/>
    <w:rsid w:val="00C97D08"/>
    <w:rsid w:val="00CA1371"/>
    <w:rsid w:val="00CA1C1D"/>
    <w:rsid w:val="00CA1CFE"/>
    <w:rsid w:val="00CA24AA"/>
    <w:rsid w:val="00CA3A88"/>
    <w:rsid w:val="00CA5009"/>
    <w:rsid w:val="00CA589A"/>
    <w:rsid w:val="00CA61BE"/>
    <w:rsid w:val="00CB0287"/>
    <w:rsid w:val="00CB0820"/>
    <w:rsid w:val="00CB23CA"/>
    <w:rsid w:val="00CB3393"/>
    <w:rsid w:val="00CB3B5A"/>
    <w:rsid w:val="00CB47E4"/>
    <w:rsid w:val="00CB7E96"/>
    <w:rsid w:val="00CC0E40"/>
    <w:rsid w:val="00CC1982"/>
    <w:rsid w:val="00CC32E3"/>
    <w:rsid w:val="00CC4ED0"/>
    <w:rsid w:val="00CC5187"/>
    <w:rsid w:val="00CD41BA"/>
    <w:rsid w:val="00CD46A5"/>
    <w:rsid w:val="00CD4C7C"/>
    <w:rsid w:val="00CD6F20"/>
    <w:rsid w:val="00CE0C7D"/>
    <w:rsid w:val="00CE106B"/>
    <w:rsid w:val="00CE19F0"/>
    <w:rsid w:val="00CE209E"/>
    <w:rsid w:val="00CE57DE"/>
    <w:rsid w:val="00CE67DA"/>
    <w:rsid w:val="00CE74FC"/>
    <w:rsid w:val="00CE7F9D"/>
    <w:rsid w:val="00CF0407"/>
    <w:rsid w:val="00CF04F3"/>
    <w:rsid w:val="00CF09B7"/>
    <w:rsid w:val="00CF13DC"/>
    <w:rsid w:val="00CF1A76"/>
    <w:rsid w:val="00CF661B"/>
    <w:rsid w:val="00CF7657"/>
    <w:rsid w:val="00D00245"/>
    <w:rsid w:val="00D00BF1"/>
    <w:rsid w:val="00D072F2"/>
    <w:rsid w:val="00D1019F"/>
    <w:rsid w:val="00D1040A"/>
    <w:rsid w:val="00D10470"/>
    <w:rsid w:val="00D10BAB"/>
    <w:rsid w:val="00D137FB"/>
    <w:rsid w:val="00D13CC9"/>
    <w:rsid w:val="00D16382"/>
    <w:rsid w:val="00D206B1"/>
    <w:rsid w:val="00D225A2"/>
    <w:rsid w:val="00D25F2C"/>
    <w:rsid w:val="00D266B8"/>
    <w:rsid w:val="00D27073"/>
    <w:rsid w:val="00D273BB"/>
    <w:rsid w:val="00D31037"/>
    <w:rsid w:val="00D329AA"/>
    <w:rsid w:val="00D329C9"/>
    <w:rsid w:val="00D32AEB"/>
    <w:rsid w:val="00D330F0"/>
    <w:rsid w:val="00D36D07"/>
    <w:rsid w:val="00D36DBE"/>
    <w:rsid w:val="00D37378"/>
    <w:rsid w:val="00D373FB"/>
    <w:rsid w:val="00D4055D"/>
    <w:rsid w:val="00D40A26"/>
    <w:rsid w:val="00D40D80"/>
    <w:rsid w:val="00D40DB5"/>
    <w:rsid w:val="00D42E5A"/>
    <w:rsid w:val="00D43F5B"/>
    <w:rsid w:val="00D4435B"/>
    <w:rsid w:val="00D44698"/>
    <w:rsid w:val="00D44C29"/>
    <w:rsid w:val="00D50297"/>
    <w:rsid w:val="00D5097D"/>
    <w:rsid w:val="00D514CC"/>
    <w:rsid w:val="00D531CA"/>
    <w:rsid w:val="00D550E7"/>
    <w:rsid w:val="00D55163"/>
    <w:rsid w:val="00D55455"/>
    <w:rsid w:val="00D56019"/>
    <w:rsid w:val="00D572B4"/>
    <w:rsid w:val="00D634BA"/>
    <w:rsid w:val="00D64299"/>
    <w:rsid w:val="00D64737"/>
    <w:rsid w:val="00D657E6"/>
    <w:rsid w:val="00D67FE0"/>
    <w:rsid w:val="00D7043D"/>
    <w:rsid w:val="00D726CB"/>
    <w:rsid w:val="00D733CF"/>
    <w:rsid w:val="00D73464"/>
    <w:rsid w:val="00D73DCE"/>
    <w:rsid w:val="00D74064"/>
    <w:rsid w:val="00D74BE8"/>
    <w:rsid w:val="00D7651D"/>
    <w:rsid w:val="00D800FB"/>
    <w:rsid w:val="00D80708"/>
    <w:rsid w:val="00D84B73"/>
    <w:rsid w:val="00D84D1E"/>
    <w:rsid w:val="00D85911"/>
    <w:rsid w:val="00D86968"/>
    <w:rsid w:val="00D87B2A"/>
    <w:rsid w:val="00D907D3"/>
    <w:rsid w:val="00D92CE7"/>
    <w:rsid w:val="00D93430"/>
    <w:rsid w:val="00D953D3"/>
    <w:rsid w:val="00D9562E"/>
    <w:rsid w:val="00D96978"/>
    <w:rsid w:val="00DA08FA"/>
    <w:rsid w:val="00DA27B4"/>
    <w:rsid w:val="00DA5D0D"/>
    <w:rsid w:val="00DA7180"/>
    <w:rsid w:val="00DA7F3C"/>
    <w:rsid w:val="00DB2672"/>
    <w:rsid w:val="00DB2A4C"/>
    <w:rsid w:val="00DB3EBC"/>
    <w:rsid w:val="00DB4134"/>
    <w:rsid w:val="00DB4449"/>
    <w:rsid w:val="00DB578C"/>
    <w:rsid w:val="00DB57B3"/>
    <w:rsid w:val="00DB5945"/>
    <w:rsid w:val="00DB5E87"/>
    <w:rsid w:val="00DB78FA"/>
    <w:rsid w:val="00DC0BBE"/>
    <w:rsid w:val="00DC1D2C"/>
    <w:rsid w:val="00DC3E60"/>
    <w:rsid w:val="00DC43F3"/>
    <w:rsid w:val="00DD1F33"/>
    <w:rsid w:val="00DD52A9"/>
    <w:rsid w:val="00DD5DBC"/>
    <w:rsid w:val="00DD6E02"/>
    <w:rsid w:val="00DE3459"/>
    <w:rsid w:val="00DE36F9"/>
    <w:rsid w:val="00DE7419"/>
    <w:rsid w:val="00DF0BC7"/>
    <w:rsid w:val="00DF1153"/>
    <w:rsid w:val="00DF241C"/>
    <w:rsid w:val="00DF4F85"/>
    <w:rsid w:val="00DF59E7"/>
    <w:rsid w:val="00DF78C0"/>
    <w:rsid w:val="00E0097E"/>
    <w:rsid w:val="00E009B9"/>
    <w:rsid w:val="00E00D9D"/>
    <w:rsid w:val="00E00F3C"/>
    <w:rsid w:val="00E01D68"/>
    <w:rsid w:val="00E0205D"/>
    <w:rsid w:val="00E0344C"/>
    <w:rsid w:val="00E03D32"/>
    <w:rsid w:val="00E042A6"/>
    <w:rsid w:val="00E048EB"/>
    <w:rsid w:val="00E07238"/>
    <w:rsid w:val="00E102F9"/>
    <w:rsid w:val="00E12850"/>
    <w:rsid w:val="00E13606"/>
    <w:rsid w:val="00E146B4"/>
    <w:rsid w:val="00E15EC1"/>
    <w:rsid w:val="00E21668"/>
    <w:rsid w:val="00E21B2C"/>
    <w:rsid w:val="00E21B7F"/>
    <w:rsid w:val="00E23752"/>
    <w:rsid w:val="00E2426E"/>
    <w:rsid w:val="00E246C1"/>
    <w:rsid w:val="00E26150"/>
    <w:rsid w:val="00E316DE"/>
    <w:rsid w:val="00E329D5"/>
    <w:rsid w:val="00E33963"/>
    <w:rsid w:val="00E40CE4"/>
    <w:rsid w:val="00E43748"/>
    <w:rsid w:val="00E44C73"/>
    <w:rsid w:val="00E463EF"/>
    <w:rsid w:val="00E518D6"/>
    <w:rsid w:val="00E522C5"/>
    <w:rsid w:val="00E52A8A"/>
    <w:rsid w:val="00E53D76"/>
    <w:rsid w:val="00E555BA"/>
    <w:rsid w:val="00E5572E"/>
    <w:rsid w:val="00E557A0"/>
    <w:rsid w:val="00E5632C"/>
    <w:rsid w:val="00E56ACD"/>
    <w:rsid w:val="00E57340"/>
    <w:rsid w:val="00E57C27"/>
    <w:rsid w:val="00E6023F"/>
    <w:rsid w:val="00E606A6"/>
    <w:rsid w:val="00E60FF2"/>
    <w:rsid w:val="00E61041"/>
    <w:rsid w:val="00E61C4A"/>
    <w:rsid w:val="00E6227B"/>
    <w:rsid w:val="00E63F7F"/>
    <w:rsid w:val="00E64DA0"/>
    <w:rsid w:val="00E6626E"/>
    <w:rsid w:val="00E66DEC"/>
    <w:rsid w:val="00E67C76"/>
    <w:rsid w:val="00E70D7C"/>
    <w:rsid w:val="00E71A9E"/>
    <w:rsid w:val="00E73A28"/>
    <w:rsid w:val="00E75B92"/>
    <w:rsid w:val="00E77EB6"/>
    <w:rsid w:val="00E817F8"/>
    <w:rsid w:val="00E84389"/>
    <w:rsid w:val="00E85025"/>
    <w:rsid w:val="00E86C76"/>
    <w:rsid w:val="00E86DCE"/>
    <w:rsid w:val="00E9246B"/>
    <w:rsid w:val="00E948F2"/>
    <w:rsid w:val="00E954D2"/>
    <w:rsid w:val="00E964F0"/>
    <w:rsid w:val="00EA0D61"/>
    <w:rsid w:val="00EA28CF"/>
    <w:rsid w:val="00EA2E99"/>
    <w:rsid w:val="00EA35E1"/>
    <w:rsid w:val="00EA3D5E"/>
    <w:rsid w:val="00EA3F3B"/>
    <w:rsid w:val="00EA44BB"/>
    <w:rsid w:val="00EA4961"/>
    <w:rsid w:val="00EA5E0B"/>
    <w:rsid w:val="00EA6236"/>
    <w:rsid w:val="00EA7404"/>
    <w:rsid w:val="00EB1ADC"/>
    <w:rsid w:val="00EB2426"/>
    <w:rsid w:val="00EB3516"/>
    <w:rsid w:val="00EC14D0"/>
    <w:rsid w:val="00EC1A36"/>
    <w:rsid w:val="00EC46A6"/>
    <w:rsid w:val="00EC54F4"/>
    <w:rsid w:val="00ED08CE"/>
    <w:rsid w:val="00ED49C3"/>
    <w:rsid w:val="00EE117B"/>
    <w:rsid w:val="00EE1876"/>
    <w:rsid w:val="00EE2A17"/>
    <w:rsid w:val="00EE42C8"/>
    <w:rsid w:val="00EE46A6"/>
    <w:rsid w:val="00EE5E49"/>
    <w:rsid w:val="00EE687F"/>
    <w:rsid w:val="00EF003B"/>
    <w:rsid w:val="00EF341D"/>
    <w:rsid w:val="00EF7B6D"/>
    <w:rsid w:val="00EF7FAC"/>
    <w:rsid w:val="00F0020F"/>
    <w:rsid w:val="00F01BC6"/>
    <w:rsid w:val="00F0459A"/>
    <w:rsid w:val="00F053CE"/>
    <w:rsid w:val="00F0747C"/>
    <w:rsid w:val="00F078EC"/>
    <w:rsid w:val="00F07928"/>
    <w:rsid w:val="00F1307F"/>
    <w:rsid w:val="00F16B09"/>
    <w:rsid w:val="00F17EBD"/>
    <w:rsid w:val="00F2297E"/>
    <w:rsid w:val="00F23A6E"/>
    <w:rsid w:val="00F24E6B"/>
    <w:rsid w:val="00F254EF"/>
    <w:rsid w:val="00F25650"/>
    <w:rsid w:val="00F27A5D"/>
    <w:rsid w:val="00F30794"/>
    <w:rsid w:val="00F309FA"/>
    <w:rsid w:val="00F31B04"/>
    <w:rsid w:val="00F346F4"/>
    <w:rsid w:val="00F37A88"/>
    <w:rsid w:val="00F400E5"/>
    <w:rsid w:val="00F41F0E"/>
    <w:rsid w:val="00F42A0C"/>
    <w:rsid w:val="00F442D7"/>
    <w:rsid w:val="00F45855"/>
    <w:rsid w:val="00F46DE5"/>
    <w:rsid w:val="00F5053D"/>
    <w:rsid w:val="00F508B8"/>
    <w:rsid w:val="00F512F6"/>
    <w:rsid w:val="00F54939"/>
    <w:rsid w:val="00F56C1A"/>
    <w:rsid w:val="00F56D3B"/>
    <w:rsid w:val="00F60483"/>
    <w:rsid w:val="00F60CC5"/>
    <w:rsid w:val="00F61412"/>
    <w:rsid w:val="00F6167E"/>
    <w:rsid w:val="00F61D9C"/>
    <w:rsid w:val="00F67C98"/>
    <w:rsid w:val="00F70456"/>
    <w:rsid w:val="00F71DBF"/>
    <w:rsid w:val="00F73EBD"/>
    <w:rsid w:val="00F74AEB"/>
    <w:rsid w:val="00F74B10"/>
    <w:rsid w:val="00F7506A"/>
    <w:rsid w:val="00F76320"/>
    <w:rsid w:val="00F776D6"/>
    <w:rsid w:val="00F777D4"/>
    <w:rsid w:val="00F77910"/>
    <w:rsid w:val="00F77E1F"/>
    <w:rsid w:val="00F80FC9"/>
    <w:rsid w:val="00F8101B"/>
    <w:rsid w:val="00F83767"/>
    <w:rsid w:val="00F83AEF"/>
    <w:rsid w:val="00F857C5"/>
    <w:rsid w:val="00F86B66"/>
    <w:rsid w:val="00F900A6"/>
    <w:rsid w:val="00F907BD"/>
    <w:rsid w:val="00F90E40"/>
    <w:rsid w:val="00F913B1"/>
    <w:rsid w:val="00F920B9"/>
    <w:rsid w:val="00F92359"/>
    <w:rsid w:val="00F94A3C"/>
    <w:rsid w:val="00F96C09"/>
    <w:rsid w:val="00FA0D62"/>
    <w:rsid w:val="00FA0DE9"/>
    <w:rsid w:val="00FA2B48"/>
    <w:rsid w:val="00FA465B"/>
    <w:rsid w:val="00FA4CEA"/>
    <w:rsid w:val="00FA50D3"/>
    <w:rsid w:val="00FA68C2"/>
    <w:rsid w:val="00FB0985"/>
    <w:rsid w:val="00FB128F"/>
    <w:rsid w:val="00FB162D"/>
    <w:rsid w:val="00FB1CF2"/>
    <w:rsid w:val="00FB38F0"/>
    <w:rsid w:val="00FB4A99"/>
    <w:rsid w:val="00FB66A3"/>
    <w:rsid w:val="00FB715F"/>
    <w:rsid w:val="00FB7533"/>
    <w:rsid w:val="00FC15CC"/>
    <w:rsid w:val="00FC210F"/>
    <w:rsid w:val="00FC21B1"/>
    <w:rsid w:val="00FC31CC"/>
    <w:rsid w:val="00FC5C24"/>
    <w:rsid w:val="00FC61FD"/>
    <w:rsid w:val="00FC71AF"/>
    <w:rsid w:val="00FC7422"/>
    <w:rsid w:val="00FD047A"/>
    <w:rsid w:val="00FD05A7"/>
    <w:rsid w:val="00FD3EB9"/>
    <w:rsid w:val="00FD4A1B"/>
    <w:rsid w:val="00FD54B2"/>
    <w:rsid w:val="00FD723F"/>
    <w:rsid w:val="00FE2F17"/>
    <w:rsid w:val="00FE3B97"/>
    <w:rsid w:val="00FE6AA5"/>
    <w:rsid w:val="00FF1043"/>
    <w:rsid w:val="00FF11D1"/>
    <w:rsid w:val="00FF2C34"/>
    <w:rsid w:val="00FF3CFB"/>
    <w:rsid w:val="00FF3D71"/>
    <w:rsid w:val="00FF46C6"/>
    <w:rsid w:val="00FF46C7"/>
    <w:rsid w:val="00FF4752"/>
    <w:rsid w:val="00FF71E0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3C1AE8"/>
  <w15:chartTrackingRefBased/>
  <w15:docId w15:val="{3E46670D-C4EF-4437-BB66-3B21EC71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73A"/>
    <w:pPr>
      <w:spacing w:line="60" w:lineRule="auto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BD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814BD4"/>
    <w:rPr>
      <w:rFonts w:ascii="ＭＳ 明朝" w:eastAsia="ＭＳ 明朝" w:hAnsi="ＭＳ 明朝" w:cs="ＭＳ 明朝"/>
      <w:color w:val="000000"/>
      <w:sz w:val="21"/>
      <w:szCs w:val="21"/>
      <w:lang w:val="en-US" w:eastAsia="ja-JP"/>
    </w:rPr>
  </w:style>
  <w:style w:type="paragraph" w:styleId="a5">
    <w:name w:val="footer"/>
    <w:basedOn w:val="a"/>
    <w:link w:val="a6"/>
    <w:uiPriority w:val="99"/>
    <w:rsid w:val="00814BD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814BD4"/>
    <w:rPr>
      <w:rFonts w:ascii="ＭＳ 明朝" w:eastAsia="ＭＳ 明朝" w:hAnsi="ＭＳ 明朝" w:cs="ＭＳ 明朝"/>
      <w:color w:val="000000"/>
      <w:sz w:val="21"/>
      <w:szCs w:val="21"/>
      <w:lang w:val="en-US" w:eastAsia="ja-JP"/>
    </w:rPr>
  </w:style>
  <w:style w:type="character" w:customStyle="1" w:styleId="px12dkgry">
    <w:name w:val="px12dkgry"/>
    <w:rsid w:val="00FC7422"/>
  </w:style>
  <w:style w:type="paragraph" w:styleId="a7">
    <w:name w:val="Body Text Indent"/>
    <w:basedOn w:val="a"/>
    <w:link w:val="a8"/>
    <w:semiHidden/>
    <w:rsid w:val="00EE2A17"/>
    <w:pPr>
      <w:spacing w:line="248" w:lineRule="exact"/>
      <w:ind w:left="2730" w:hangingChars="1300" w:hanging="2730"/>
    </w:pPr>
    <w:rPr>
      <w:rFonts w:cs="Times New Roman"/>
      <w:color w:val="auto"/>
      <w:lang w:val="x-none" w:eastAsia="x-none"/>
    </w:rPr>
  </w:style>
  <w:style w:type="character" w:customStyle="1" w:styleId="a8">
    <w:name w:val="本文インデント (文字)"/>
    <w:link w:val="a7"/>
    <w:semiHidden/>
    <w:rsid w:val="00EE2A17"/>
    <w:rPr>
      <w:rFonts w:ascii="ＭＳ 明朝" w:hAnsi="ＭＳ 明朝" w:cs="ＭＳ 明朝"/>
      <w:sz w:val="21"/>
      <w:szCs w:val="21"/>
    </w:rPr>
  </w:style>
  <w:style w:type="paragraph" w:customStyle="1" w:styleId="a9">
    <w:name w:val="標準(太郎文書スタイル)"/>
    <w:uiPriority w:val="99"/>
    <w:rsid w:val="00D572B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a">
    <w:name w:val="Hyperlink"/>
    <w:uiPriority w:val="99"/>
    <w:semiHidden/>
    <w:unhideWhenUsed/>
    <w:rsid w:val="00CA137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4A74"/>
    <w:pPr>
      <w:spacing w:line="240" w:lineRule="auto"/>
    </w:pPr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A84A74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A95E1A"/>
    <w:pPr>
      <w:ind w:leftChars="400" w:left="840"/>
    </w:pPr>
  </w:style>
  <w:style w:type="character" w:styleId="ae">
    <w:name w:val="FollowedHyperlink"/>
    <w:uiPriority w:val="99"/>
    <w:semiHidden/>
    <w:unhideWhenUsed/>
    <w:rsid w:val="0011125E"/>
    <w:rPr>
      <w:color w:val="800080"/>
      <w:u w:val="single"/>
    </w:rPr>
  </w:style>
  <w:style w:type="character" w:styleId="af">
    <w:name w:val="annotation reference"/>
    <w:uiPriority w:val="99"/>
    <w:semiHidden/>
    <w:unhideWhenUsed/>
    <w:rsid w:val="009C65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65F6"/>
  </w:style>
  <w:style w:type="character" w:customStyle="1" w:styleId="af1">
    <w:name w:val="コメント文字列 (文字)"/>
    <w:link w:val="af0"/>
    <w:uiPriority w:val="99"/>
    <w:semiHidden/>
    <w:rsid w:val="009C65F6"/>
    <w:rPr>
      <w:rFonts w:ascii="ＭＳ 明朝" w:hAnsi="ＭＳ 明朝"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5F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C65F6"/>
    <w:rPr>
      <w:rFonts w:ascii="ＭＳ 明朝" w:hAnsi="ＭＳ 明朝" w:cs="ＭＳ 明朝"/>
      <w:b/>
      <w:bCs/>
      <w:color w:val="000000"/>
      <w:sz w:val="21"/>
      <w:szCs w:val="21"/>
    </w:rPr>
  </w:style>
  <w:style w:type="table" w:customStyle="1" w:styleId="TableGrid">
    <w:name w:val="TableGrid"/>
    <w:rsid w:val="00E522C5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til-text--regular">
    <w:name w:val="util-text--regular"/>
    <w:rsid w:val="0058199E"/>
  </w:style>
  <w:style w:type="table" w:styleId="af4">
    <w:name w:val="Table Grid"/>
    <w:basedOn w:val="a1"/>
    <w:uiPriority w:val="59"/>
    <w:rsid w:val="00686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2C10-D3C4-4877-8FC9-18145641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</vt:lpstr>
      <vt:lpstr>（１）</vt:lpstr>
    </vt:vector>
  </TitlesOfParts>
  <Company/>
  <LinksUpToDate>false</LinksUpToDate>
  <CharactersWithSpaces>810</CharactersWithSpaces>
  <SharedDoc>false</SharedDoc>
  <HLinks>
    <vt:vector size="6" baseType="variant">
      <vt:variant>
        <vt:i4>5177420</vt:i4>
      </vt:variant>
      <vt:variant>
        <vt:i4>549</vt:i4>
      </vt:variant>
      <vt:variant>
        <vt:i4>0</vt:i4>
      </vt:variant>
      <vt:variant>
        <vt:i4>5</vt:i4>
      </vt:variant>
      <vt:variant>
        <vt:lpwstr>http://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</dc:title>
  <dc:subject/>
  <dc:creator>hamano</dc:creator>
  <cp:keywords/>
  <cp:lastModifiedBy>久貴 分田</cp:lastModifiedBy>
  <cp:revision>4</cp:revision>
  <cp:lastPrinted>2025-08-18T08:33:00Z</cp:lastPrinted>
  <dcterms:created xsi:type="dcterms:W3CDTF">2025-09-29T13:05:00Z</dcterms:created>
  <dcterms:modified xsi:type="dcterms:W3CDTF">2025-09-29T13:13:00Z</dcterms:modified>
</cp:coreProperties>
</file>